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03" w:rsidRDefault="00C14703" w:rsidP="00697F91">
      <w:pPr>
        <w:pStyle w:val="1"/>
        <w:spacing w:before="0"/>
        <w:ind w:left="0" w:firstLine="720"/>
        <w:jc w:val="both"/>
        <w:rPr>
          <w:rFonts w:ascii="Times New Roman" w:hAnsi="Times New Roman" w:cs="Times New Roman"/>
          <w:color w:val="231F20"/>
          <w:w w:val="80"/>
        </w:rPr>
      </w:pPr>
      <w:bookmarkStart w:id="0" w:name="_TOC_250014"/>
      <w:bookmarkStart w:id="1" w:name="_GoBack"/>
      <w:r>
        <w:rPr>
          <w:rFonts w:ascii="Times New Roman" w:hAnsi="Times New Roman" w:cs="Times New Roman"/>
          <w:noProof/>
          <w:color w:val="231F20"/>
          <w:w w:val="80"/>
          <w:lang w:eastAsia="ru-RU"/>
        </w:rPr>
        <w:drawing>
          <wp:inline distT="0" distB="0" distL="0" distR="0">
            <wp:extent cx="9413240" cy="684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КСЭ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3240" cy="684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8581B" w:rsidRPr="00697F91" w:rsidRDefault="00A360A5" w:rsidP="00697F91">
      <w:pPr>
        <w:pStyle w:val="1"/>
        <w:spacing w:before="0"/>
        <w:ind w:left="0" w:firstLine="720"/>
        <w:jc w:val="both"/>
        <w:rPr>
          <w:rFonts w:ascii="Times New Roman" w:hAnsi="Times New Roman" w:cs="Times New Roman"/>
        </w:rPr>
      </w:pPr>
      <w:r w:rsidRPr="00697F91">
        <w:rPr>
          <w:rFonts w:ascii="Times New Roman" w:hAnsi="Times New Roman" w:cs="Times New Roman"/>
          <w:color w:val="231F20"/>
          <w:w w:val="80"/>
        </w:rPr>
        <w:lastRenderedPageBreak/>
        <w:t>ПОЯСНИТЕЛЬНАЯ</w:t>
      </w:r>
      <w:r w:rsidRPr="00697F91">
        <w:rPr>
          <w:rFonts w:ascii="Times New Roman" w:hAnsi="Times New Roman" w:cs="Times New Roman"/>
          <w:color w:val="231F20"/>
          <w:spacing w:val="66"/>
          <w:w w:val="80"/>
        </w:rPr>
        <w:t xml:space="preserve"> </w:t>
      </w:r>
      <w:bookmarkEnd w:id="0"/>
      <w:r w:rsidRPr="00697F91">
        <w:rPr>
          <w:rFonts w:ascii="Times New Roman" w:hAnsi="Times New Roman" w:cs="Times New Roman"/>
          <w:color w:val="231F20"/>
          <w:w w:val="80"/>
        </w:rPr>
        <w:t>ЗАПИСКА</w:t>
      </w:r>
    </w:p>
    <w:p w:rsidR="00052732" w:rsidRDefault="00052732" w:rsidP="00697F91">
      <w:pPr>
        <w:pStyle w:val="a5"/>
        <w:ind w:firstLine="720"/>
        <w:jc w:val="both"/>
        <w:rPr>
          <w:color w:val="231F20"/>
          <w:w w:val="115"/>
          <w:sz w:val="24"/>
          <w:szCs w:val="24"/>
        </w:rPr>
      </w:pPr>
      <w:r>
        <w:rPr>
          <w:color w:val="231F20"/>
          <w:w w:val="115"/>
          <w:sz w:val="24"/>
          <w:szCs w:val="24"/>
        </w:rPr>
        <w:t>Р</w:t>
      </w:r>
      <w:r w:rsidR="00A360A5" w:rsidRPr="00697F91">
        <w:rPr>
          <w:color w:val="231F20"/>
          <w:w w:val="115"/>
          <w:sz w:val="24"/>
          <w:szCs w:val="24"/>
        </w:rPr>
        <w:t>абочая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программа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отражает вариант конкретизации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требований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Федерального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государственного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образовательного</w:t>
      </w:r>
      <w:r w:rsidR="00A360A5"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стандарта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начального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общего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образования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(далее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—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ФГОС</w:t>
      </w:r>
      <w:r w:rsidR="00A360A5"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НОО) по ОРКСЭ и обеспечивает содержательную составляющую</w:t>
      </w:r>
      <w:r w:rsidR="00A360A5" w:rsidRPr="00697F91">
        <w:rPr>
          <w:color w:val="231F20"/>
          <w:spacing w:val="25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ФГОС</w:t>
      </w:r>
      <w:r w:rsidR="00A360A5" w:rsidRPr="00697F91">
        <w:rPr>
          <w:color w:val="231F20"/>
          <w:spacing w:val="26"/>
          <w:w w:val="115"/>
          <w:sz w:val="24"/>
          <w:szCs w:val="24"/>
        </w:rPr>
        <w:t xml:space="preserve"> </w:t>
      </w:r>
      <w:r w:rsidR="00A360A5" w:rsidRPr="00697F91">
        <w:rPr>
          <w:color w:val="231F20"/>
          <w:w w:val="115"/>
          <w:sz w:val="24"/>
          <w:szCs w:val="24"/>
        </w:rPr>
        <w:t>НОО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i/>
          <w:color w:val="231F20"/>
          <w:w w:val="115"/>
          <w:sz w:val="24"/>
          <w:szCs w:val="24"/>
        </w:rPr>
        <w:t xml:space="preserve">Планируемые  результаты </w:t>
      </w:r>
      <w:r w:rsidRPr="00697F91">
        <w:rPr>
          <w:color w:val="231F20"/>
          <w:w w:val="115"/>
          <w:sz w:val="24"/>
          <w:szCs w:val="24"/>
        </w:rPr>
        <w:t>освоения курса ОРКСЭ включают результаты по каждому учебному модулю. При конструировании планируемых результатов учитываются цели обучен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ебован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тор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лен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тандарт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пецифика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содержания каждого учебного модуля. Общие результаты содержат перечень личностных и </w:t>
      </w:r>
      <w:proofErr w:type="spellStart"/>
      <w:r w:rsidRPr="00697F91">
        <w:rPr>
          <w:color w:val="231F20"/>
          <w:w w:val="115"/>
          <w:sz w:val="24"/>
          <w:szCs w:val="24"/>
        </w:rPr>
        <w:t>метапредметных</w:t>
      </w:r>
      <w:proofErr w:type="spellEnd"/>
      <w:r w:rsidRPr="00697F91">
        <w:rPr>
          <w:color w:val="231F20"/>
          <w:w w:val="115"/>
          <w:sz w:val="24"/>
          <w:szCs w:val="24"/>
        </w:rPr>
        <w:t xml:space="preserve"> достижени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которые приобретает каждый обучающийся, независимо от изучаемого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модуля.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кольку   предмет   изучается   один   год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4 класс), то все результаты обучения представляются за это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ериод. Целью ОРКСЭ является формирование у обучающегося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тивации к осознанному нравственному поведению, основанному на знании и уважении культурных и религиозных традиций</w:t>
      </w:r>
      <w:r w:rsidRPr="00697F91">
        <w:rPr>
          <w:color w:val="231F20"/>
          <w:spacing w:val="3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ногонационального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а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,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а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акже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иалогу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ителями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ругих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ировоззрений.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Основными</w:t>
      </w:r>
      <w:r w:rsidRPr="00697F91">
        <w:rPr>
          <w:color w:val="231F20"/>
          <w:spacing w:val="4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дачами</w:t>
      </w:r>
      <w:r w:rsidRPr="00697F91">
        <w:rPr>
          <w:color w:val="231F20"/>
          <w:spacing w:val="4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РКСЭ</w:t>
      </w:r>
      <w:r w:rsidRPr="00697F91">
        <w:rPr>
          <w:color w:val="231F20"/>
          <w:spacing w:val="4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являются:</w:t>
      </w:r>
    </w:p>
    <w:p w:rsidR="0078581B" w:rsidRPr="00697F91" w:rsidRDefault="00A360A5" w:rsidP="00697F91">
      <w:pPr>
        <w:pStyle w:val="a9"/>
        <w:numPr>
          <w:ilvl w:val="0"/>
          <w:numId w:val="1"/>
        </w:numPr>
        <w:tabs>
          <w:tab w:val="left" w:pos="1779"/>
        </w:tabs>
        <w:spacing w:before="0"/>
        <w:ind w:left="0" w:right="0" w:firstLine="720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 xml:space="preserve">знакомство </w:t>
      </w:r>
      <w:proofErr w:type="gramStart"/>
      <w:r w:rsidRPr="00697F91">
        <w:rPr>
          <w:color w:val="231F20"/>
          <w:w w:val="115"/>
          <w:sz w:val="24"/>
          <w:szCs w:val="24"/>
        </w:rPr>
        <w:t>обучающихся</w:t>
      </w:r>
      <w:proofErr w:type="gramEnd"/>
      <w:r w:rsidRPr="00697F91">
        <w:rPr>
          <w:color w:val="231F20"/>
          <w:w w:val="115"/>
          <w:sz w:val="24"/>
          <w:szCs w:val="24"/>
        </w:rPr>
        <w:t xml:space="preserve"> с основами </w:t>
      </w:r>
      <w:r w:rsidR="003F2BCF" w:rsidRPr="00697F91">
        <w:rPr>
          <w:color w:val="231F20"/>
          <w:w w:val="115"/>
          <w:sz w:val="24"/>
          <w:szCs w:val="24"/>
        </w:rPr>
        <w:t>светской этики;</w:t>
      </w:r>
    </w:p>
    <w:p w:rsidR="0078581B" w:rsidRPr="00697F91" w:rsidRDefault="00A360A5" w:rsidP="00697F91">
      <w:pPr>
        <w:pStyle w:val="a9"/>
        <w:numPr>
          <w:ilvl w:val="0"/>
          <w:numId w:val="1"/>
        </w:numPr>
        <w:tabs>
          <w:tab w:val="left" w:pos="1878"/>
        </w:tabs>
        <w:spacing w:before="0"/>
        <w:ind w:left="0" w:right="0" w:firstLine="720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развит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лен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учающих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начен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е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ичност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мь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а;</w:t>
      </w:r>
    </w:p>
    <w:p w:rsidR="0078581B" w:rsidRPr="00697F91" w:rsidRDefault="00A360A5" w:rsidP="00697F91">
      <w:pPr>
        <w:pStyle w:val="a9"/>
        <w:numPr>
          <w:ilvl w:val="0"/>
          <w:numId w:val="1"/>
        </w:numPr>
        <w:tabs>
          <w:tab w:val="left" w:pos="1762"/>
        </w:tabs>
        <w:spacing w:before="0"/>
        <w:ind w:left="0" w:right="0" w:firstLine="720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обобщение знаний, понятий и представлений о духов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рал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не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луч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чаль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школ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формирование ценностно-смысловой сферы личности с учёт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ировоззренческ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обенносте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требностей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мьи;</w:t>
      </w:r>
    </w:p>
    <w:p w:rsidR="0078581B" w:rsidRPr="00697F91" w:rsidRDefault="00A360A5" w:rsidP="00697F91">
      <w:pPr>
        <w:pStyle w:val="a5"/>
        <w:ind w:firstLine="720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 xml:space="preserve">— развитие способностей обучающихся к общению в </w:t>
      </w:r>
      <w:proofErr w:type="spellStart"/>
      <w:r w:rsidRPr="00697F91">
        <w:rPr>
          <w:color w:val="231F20"/>
          <w:w w:val="115"/>
          <w:sz w:val="24"/>
          <w:szCs w:val="24"/>
        </w:rPr>
        <w:t>полиэтничной</w:t>
      </w:r>
      <w:proofErr w:type="spellEnd"/>
      <w:r w:rsidRPr="00697F91">
        <w:rPr>
          <w:color w:val="231F20"/>
          <w:w w:val="115"/>
          <w:sz w:val="24"/>
          <w:szCs w:val="24"/>
        </w:rPr>
        <w:t xml:space="preserve">, </w:t>
      </w:r>
      <w:proofErr w:type="spellStart"/>
      <w:r w:rsidRPr="00697F91">
        <w:rPr>
          <w:color w:val="231F20"/>
          <w:w w:val="115"/>
          <w:sz w:val="24"/>
          <w:szCs w:val="24"/>
        </w:rPr>
        <w:t>разномировоззренческой</w:t>
      </w:r>
      <w:proofErr w:type="spellEnd"/>
      <w:r w:rsidRPr="00697F91">
        <w:rPr>
          <w:color w:val="231F20"/>
          <w:w w:val="115"/>
          <w:sz w:val="24"/>
          <w:szCs w:val="24"/>
        </w:rPr>
        <w:t xml:space="preserve"> и многоконфессиональ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реде на основе взаимного уважения и диалога. Основной методологический принцип реализации ОРКСЭ — культурологическ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дход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пособствующ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формировани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ладш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школьников первоначальных представлений о культуре 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ан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нституцио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вах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бода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язанностях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ина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Федерации.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Культурологическая направленность предмета способствуе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азвитию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учающихся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дставлений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равственных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деалах и ценностях светских традиций народов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, формированию ценностного отношения к социаль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еальности, осознанию роли светской этики в истории и культуре нашей страны.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proofErr w:type="gramStart"/>
      <w:r w:rsidRPr="00697F91">
        <w:rPr>
          <w:color w:val="231F20"/>
          <w:w w:val="120"/>
          <w:sz w:val="24"/>
          <w:szCs w:val="24"/>
        </w:rPr>
        <w:t>Коммуникативны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дход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подаванию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дмета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РКСЭ предполагает организацию коммуникативной деятель</w:t>
      </w:r>
      <w:r w:rsidRPr="00697F91">
        <w:rPr>
          <w:color w:val="231F20"/>
          <w:w w:val="120"/>
          <w:sz w:val="24"/>
          <w:szCs w:val="24"/>
        </w:rPr>
        <w:t>ности обучающихся, требующей от них умения выслушивать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зицию</w:t>
      </w:r>
      <w:r w:rsidRPr="00697F91">
        <w:rPr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артнёра</w:t>
      </w:r>
      <w:r w:rsidRPr="00697F91">
        <w:rPr>
          <w:color w:val="231F20"/>
          <w:spacing w:val="-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</w:t>
      </w:r>
      <w:r w:rsidRPr="00697F91">
        <w:rPr>
          <w:color w:val="231F20"/>
          <w:spacing w:val="-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еятельности,</w:t>
      </w:r>
      <w:r w:rsidRPr="00697F91">
        <w:rPr>
          <w:color w:val="231F20"/>
          <w:spacing w:val="-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инимать</w:t>
      </w:r>
      <w:r w:rsidRPr="00697F91">
        <w:rPr>
          <w:color w:val="231F20"/>
          <w:spacing w:val="-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её,</w:t>
      </w:r>
      <w:r w:rsidRPr="00697F91">
        <w:rPr>
          <w:color w:val="231F20"/>
          <w:spacing w:val="-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огласовывать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сил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л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остижен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ставленн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цели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аходить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spacing w:val="-1"/>
          <w:w w:val="120"/>
          <w:sz w:val="24"/>
          <w:szCs w:val="24"/>
        </w:rPr>
        <w:t>адекватные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spacing w:val="-1"/>
          <w:w w:val="120"/>
          <w:sz w:val="24"/>
          <w:szCs w:val="24"/>
        </w:rPr>
        <w:t>вербальные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редства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ередачи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нформации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еф</w:t>
      </w:r>
      <w:r w:rsidRPr="00697F91">
        <w:rPr>
          <w:color w:val="231F20"/>
          <w:w w:val="115"/>
          <w:sz w:val="24"/>
          <w:szCs w:val="24"/>
        </w:rPr>
        <w:t>лексии.</w:t>
      </w:r>
      <w:proofErr w:type="gramEnd"/>
      <w:r w:rsidRPr="00697F91">
        <w:rPr>
          <w:color w:val="231F20"/>
          <w:w w:val="115"/>
          <w:sz w:val="24"/>
          <w:szCs w:val="24"/>
        </w:rPr>
        <w:t xml:space="preserve"> </w:t>
      </w:r>
      <w:proofErr w:type="spellStart"/>
      <w:r w:rsidRPr="00697F91">
        <w:rPr>
          <w:color w:val="231F20"/>
          <w:w w:val="115"/>
          <w:sz w:val="24"/>
          <w:szCs w:val="24"/>
        </w:rPr>
        <w:t>Деятельностный</w:t>
      </w:r>
      <w:proofErr w:type="spellEnd"/>
      <w:r w:rsidRPr="00697F91">
        <w:rPr>
          <w:color w:val="231F20"/>
          <w:w w:val="115"/>
          <w:sz w:val="24"/>
          <w:szCs w:val="24"/>
        </w:rPr>
        <w:t xml:space="preserve"> подход, основывающийся на принци</w:t>
      </w:r>
      <w:r w:rsidRPr="00697F91">
        <w:rPr>
          <w:color w:val="231F20"/>
          <w:w w:val="120"/>
          <w:sz w:val="24"/>
          <w:szCs w:val="24"/>
        </w:rPr>
        <w:t>пе диалогичности, осуществляется в процессе активного вза</w:t>
      </w:r>
      <w:r w:rsidRPr="00697F91">
        <w:rPr>
          <w:color w:val="231F20"/>
          <w:w w:val="115"/>
          <w:sz w:val="24"/>
          <w:szCs w:val="24"/>
        </w:rPr>
        <w:t>имодействия обучающихся, сотрудничества, обмена информа</w:t>
      </w:r>
      <w:r w:rsidRPr="00697F91">
        <w:rPr>
          <w:color w:val="231F20"/>
          <w:w w:val="120"/>
          <w:sz w:val="24"/>
          <w:szCs w:val="24"/>
        </w:rPr>
        <w:t>цией,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суждения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азных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очек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рения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3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.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.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Предпосылк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во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ладш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школьник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держа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рс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являют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сихологическ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обен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ете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вершающ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уч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чаль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школе: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тере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циальной жизни, любознательность, принятие авторитета взрослого.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сихолог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дчёркиваю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стественн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крытость  детей этого возраста, способность эмоционально реагировать 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кружающую действительность, остро реагировать как на доброжелательность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зывчивость,  доброту  других  людей,  т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 на проявление несправедливости, нанесение обид и оскорблений.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сё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тановит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посыл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имани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конов существования в социуме и принятию их как руководства к собственному поведению. Вместе с тем в процессе обуч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еобходим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итывать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т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ладш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школьники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ом усваивают абстрактные философские сентенции, нравствен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lastRenderedPageBreak/>
        <w:t>поучен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этом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обо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ним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лжн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бы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уделено эмоциональной стороне восприятия явлений социальной  жизни,  связанной  с  проявлением  или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ушением  нравственных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ческ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сужд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нкрет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енных ситуаций, дающих образцы нравственно ценного поведения.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proofErr w:type="gramStart"/>
      <w:r w:rsidRPr="00697F91">
        <w:rPr>
          <w:i/>
          <w:color w:val="231F20"/>
          <w:w w:val="115"/>
          <w:sz w:val="24"/>
          <w:szCs w:val="24"/>
        </w:rPr>
        <w:t>Тематическое</w:t>
      </w:r>
      <w:r w:rsidRPr="00697F9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i/>
          <w:color w:val="231F20"/>
          <w:w w:val="115"/>
          <w:sz w:val="24"/>
          <w:szCs w:val="24"/>
        </w:rPr>
        <w:t>планирование</w:t>
      </w:r>
      <w:r w:rsidRPr="00697F91">
        <w:rPr>
          <w:i/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ключае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зв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дел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темы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каз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личеств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академическ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асов,  отводим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во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жд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ем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дул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характеристику</w:t>
      </w:r>
      <w:r w:rsidRPr="00697F91">
        <w:rPr>
          <w:color w:val="231F20"/>
          <w:spacing w:val="1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основных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видов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деятельности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учащихся,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в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том 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исле</w:t>
      </w:r>
      <w:r w:rsidRPr="00697F91">
        <w:rPr>
          <w:color w:val="231F20"/>
          <w:spacing w:val="-5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ёт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боче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грамм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оспитан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озможн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пользования по этой теме электронных (цифровых) образователь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сурсов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являющих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о-методическ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ериал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лектронн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цифровом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ид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ализующ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идактическ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озмож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КТ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держ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тор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ответствует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конодательству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разовании.</w:t>
      </w:r>
      <w:proofErr w:type="gramEnd"/>
    </w:p>
    <w:p w:rsidR="0078581B" w:rsidRPr="00697F91" w:rsidRDefault="00A360A5" w:rsidP="00697F91">
      <w:pPr>
        <w:ind w:firstLine="720"/>
        <w:jc w:val="both"/>
        <w:rPr>
          <w:sz w:val="24"/>
          <w:szCs w:val="24"/>
        </w:rPr>
      </w:pPr>
      <w:r w:rsidRPr="00697F91">
        <w:rPr>
          <w:i/>
          <w:color w:val="231F20"/>
          <w:w w:val="120"/>
          <w:sz w:val="24"/>
          <w:szCs w:val="24"/>
        </w:rPr>
        <w:t>Место</w:t>
      </w:r>
      <w:r w:rsidRPr="00697F91">
        <w:rPr>
          <w:i/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i/>
          <w:color w:val="231F20"/>
          <w:w w:val="120"/>
          <w:sz w:val="24"/>
          <w:szCs w:val="24"/>
        </w:rPr>
        <w:t>ОРКСЭ</w:t>
      </w:r>
      <w:r w:rsidRPr="00697F91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i/>
          <w:color w:val="231F20"/>
          <w:w w:val="120"/>
          <w:sz w:val="24"/>
          <w:szCs w:val="24"/>
        </w:rPr>
        <w:t>в</w:t>
      </w:r>
      <w:r w:rsidRPr="00697F91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i/>
          <w:color w:val="231F20"/>
          <w:w w:val="120"/>
          <w:sz w:val="24"/>
          <w:szCs w:val="24"/>
        </w:rPr>
        <w:t>учебном</w:t>
      </w:r>
      <w:r w:rsidRPr="00697F91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i/>
          <w:color w:val="231F20"/>
          <w:w w:val="120"/>
          <w:sz w:val="24"/>
          <w:szCs w:val="24"/>
        </w:rPr>
        <w:t>плане:</w:t>
      </w:r>
      <w:r w:rsidRPr="00697F91">
        <w:rPr>
          <w:i/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РКСЭ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зучается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</w:t>
      </w:r>
      <w:r w:rsidRPr="00697F91">
        <w:rPr>
          <w:color w:val="231F20"/>
          <w:spacing w:val="-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4</w:t>
      </w:r>
      <w:r w:rsidRPr="00697F91">
        <w:rPr>
          <w:color w:val="231F20"/>
          <w:spacing w:val="-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лассе,</w:t>
      </w:r>
      <w:r w:rsidRPr="00697F91">
        <w:rPr>
          <w:color w:val="231F20"/>
          <w:spacing w:val="2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дин</w:t>
      </w:r>
      <w:r w:rsidRPr="00697F91">
        <w:rPr>
          <w:color w:val="231F20"/>
          <w:spacing w:val="2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час</w:t>
      </w:r>
      <w:r w:rsidRPr="00697F91">
        <w:rPr>
          <w:color w:val="231F20"/>
          <w:spacing w:val="2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</w:t>
      </w:r>
      <w:r w:rsidRPr="00697F91">
        <w:rPr>
          <w:color w:val="231F20"/>
          <w:spacing w:val="2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еделю</w:t>
      </w:r>
      <w:r w:rsidRPr="00697F91">
        <w:rPr>
          <w:color w:val="231F20"/>
          <w:spacing w:val="2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(34</w:t>
      </w:r>
      <w:r w:rsidRPr="00697F91">
        <w:rPr>
          <w:color w:val="231F20"/>
          <w:spacing w:val="2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ч)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697F91" w:rsidP="00697F91">
      <w:pPr>
        <w:pStyle w:val="1"/>
        <w:spacing w:before="0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15"/>
        </w:rPr>
        <w:t>Содержание предметной области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Россия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—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ша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дина.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а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ё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начение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5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.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здник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д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фор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ториче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амяти.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разц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ечества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а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о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.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сударств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рал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ина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ной</w:t>
      </w:r>
      <w:r w:rsidRPr="00697F91">
        <w:rPr>
          <w:color w:val="231F20"/>
          <w:spacing w:val="2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кон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</w:t>
      </w:r>
      <w:proofErr w:type="spellStart"/>
      <w:r w:rsidRPr="00697F91">
        <w:rPr>
          <w:color w:val="231F20"/>
          <w:w w:val="115"/>
          <w:sz w:val="24"/>
          <w:szCs w:val="24"/>
        </w:rPr>
        <w:t>Контитуция</w:t>
      </w:r>
      <w:proofErr w:type="spellEnd"/>
      <w:r w:rsidRPr="00697F91">
        <w:rPr>
          <w:color w:val="231F20"/>
          <w:w w:val="115"/>
          <w:sz w:val="24"/>
          <w:szCs w:val="24"/>
        </w:rPr>
        <w:t>)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сударстве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точник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</w:t>
      </w:r>
      <w:r w:rsidRPr="00697F91">
        <w:rPr>
          <w:color w:val="231F20"/>
          <w:w w:val="120"/>
          <w:sz w:val="24"/>
          <w:szCs w:val="24"/>
        </w:rPr>
        <w:t>сийск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ветск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(гражданской)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и.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рудова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мораль.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равственные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радици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дпринимательства.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Что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начит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быть нравственным в наше время. Нравственные ценности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деалы, принципы морали. Нормы морали. Семейные ценн</w:t>
      </w:r>
      <w:proofErr w:type="gramStart"/>
      <w:r w:rsidRPr="00697F91">
        <w:rPr>
          <w:color w:val="231F20"/>
          <w:w w:val="120"/>
          <w:sz w:val="24"/>
          <w:szCs w:val="24"/>
        </w:rPr>
        <w:t>о-</w:t>
      </w:r>
      <w:proofErr w:type="gramEnd"/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697F91">
        <w:rPr>
          <w:color w:val="231F20"/>
          <w:w w:val="120"/>
          <w:sz w:val="24"/>
          <w:szCs w:val="24"/>
        </w:rPr>
        <w:t>сти</w:t>
      </w:r>
      <w:proofErr w:type="spellEnd"/>
      <w:r w:rsidRPr="00697F91">
        <w:rPr>
          <w:color w:val="231F20"/>
          <w:w w:val="120"/>
          <w:sz w:val="24"/>
          <w:szCs w:val="24"/>
        </w:rPr>
        <w:t xml:space="preserve"> и этика семейных отношений. Этикет. Образование как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равственная норма. Методы нравственного самосовершенствования.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Любовь и уважение к Отечеству. Патриотизм многонационального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ногоконфессионального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а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697F91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20"/>
          <w:sz w:val="24"/>
          <w:szCs w:val="24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20"/>
          <w:sz w:val="24"/>
          <w:szCs w:val="24"/>
        </w:rPr>
        <w:t>Планируемые результаты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зультат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уч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мет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«Основ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оз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культур и светской этики» в 4 классе </w:t>
      </w:r>
      <w:proofErr w:type="gramStart"/>
      <w:r w:rsidRPr="00697F91">
        <w:rPr>
          <w:color w:val="231F20"/>
          <w:w w:val="115"/>
          <w:sz w:val="24"/>
          <w:szCs w:val="24"/>
        </w:rPr>
        <w:t>у</w:t>
      </w:r>
      <w:proofErr w:type="gramEnd"/>
      <w:r w:rsidRPr="00697F91">
        <w:rPr>
          <w:color w:val="231F20"/>
          <w:w w:val="115"/>
          <w:sz w:val="24"/>
          <w:szCs w:val="24"/>
        </w:rPr>
        <w:t xml:space="preserve"> обучающегося буду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формированы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ледующие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ичностные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зультаты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оним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дентичност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пытывать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увство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рдости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ю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дину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формиро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циональн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ск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97F91">
        <w:rPr>
          <w:color w:val="231F20"/>
          <w:w w:val="115"/>
          <w:sz w:val="24"/>
          <w:szCs w:val="24"/>
        </w:rPr>
        <w:t>самоидентичность</w:t>
      </w:r>
      <w:proofErr w:type="spellEnd"/>
      <w:r w:rsidRPr="00697F91">
        <w:rPr>
          <w:color w:val="231F20"/>
          <w:w w:val="115"/>
          <w:sz w:val="24"/>
          <w:szCs w:val="24"/>
        </w:rPr>
        <w:t>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озна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ническ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циональн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надлежность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понимать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начение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гуманистических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емократических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ных ориентаций; осознавать ценность человече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жизн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понимать значение нравственных норм и ценностей как условия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жизни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личности,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емьи,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ществ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осознавать право гражданина РФ исповедовать любую традиционную</w:t>
      </w:r>
      <w:r w:rsidRPr="00697F91">
        <w:rPr>
          <w:color w:val="231F20"/>
          <w:spacing w:val="3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ю</w:t>
      </w:r>
      <w:r w:rsidRPr="00697F91">
        <w:rPr>
          <w:color w:val="231F20"/>
          <w:spacing w:val="3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ли</w:t>
      </w:r>
      <w:r w:rsidRPr="00697F91">
        <w:rPr>
          <w:color w:val="231F20"/>
          <w:spacing w:val="3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е</w:t>
      </w:r>
      <w:r w:rsidRPr="00697F91">
        <w:rPr>
          <w:color w:val="231F20"/>
          <w:spacing w:val="3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поведовать</w:t>
      </w:r>
      <w:r w:rsidRPr="00697F91">
        <w:rPr>
          <w:color w:val="231F20"/>
          <w:spacing w:val="3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икакой</w:t>
      </w:r>
      <w:r w:rsidRPr="00697F91">
        <w:rPr>
          <w:color w:val="231F20"/>
          <w:spacing w:val="3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троить своё общение, совместную деятельность на основ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авил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ммуникации: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мен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оговариваться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мирно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азрешать конфликты, уважать другое мнение, независимо от принадлежности собеседников к религии или к атеизму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оотноси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тупк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ям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няты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явл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важ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ы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адиция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о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ерпим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ителям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ного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ероисповедания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троить своё поведение с учётом нравственных норм и правил;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явл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вседнев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броту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праведливость, доброжелательность в общении, желание при необходимости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йти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мощь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онимать необходимость обогащать свои знания о духовно-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й культуре, стремиться анализировать своё п</w:t>
      </w:r>
      <w:proofErr w:type="gramStart"/>
      <w:r w:rsidRPr="00697F91">
        <w:rPr>
          <w:color w:val="231F20"/>
          <w:w w:val="115"/>
          <w:sz w:val="24"/>
          <w:szCs w:val="24"/>
        </w:rPr>
        <w:t>о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едение, избегать негативных поступков и действий, оскорбляющих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ругих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дей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оним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еобходим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береж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нош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ериальным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ым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ям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697F91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  <w:proofErr w:type="spellStart"/>
      <w:r w:rsidRPr="00697F91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Метапредметные</w:t>
      </w:r>
      <w:proofErr w:type="spellEnd"/>
      <w:r w:rsidRPr="00697F91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 xml:space="preserve"> результаты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овладевать способностью понимания и сохранения целей и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адач учебной деятельности, поиска оптимальных средств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х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остижения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формировать умения планировать, контролировать и оцени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ейств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ответств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тавлен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</w:t>
      </w:r>
      <w:proofErr w:type="gramStart"/>
      <w:r w:rsidRPr="00697F91">
        <w:rPr>
          <w:color w:val="231F20"/>
          <w:w w:val="115"/>
          <w:sz w:val="24"/>
          <w:szCs w:val="24"/>
        </w:rPr>
        <w:t>а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аче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ловия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ё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ализаци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редел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ходи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иболе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ффектив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пособ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стиж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зультата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носить соответствующие коррективы в процесс их реализац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ценк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ёт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характера  ошибок,  пони-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ь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чины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пеха/неуспеха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ой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еятельност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</w:t>
      </w:r>
      <w:proofErr w:type="gramStart"/>
      <w:r w:rsidRPr="00697F91">
        <w:rPr>
          <w:color w:val="231F20"/>
          <w:w w:val="120"/>
          <w:sz w:val="24"/>
          <w:szCs w:val="24"/>
        </w:rPr>
        <w:t>о-</w:t>
      </w:r>
      <w:proofErr w:type="gramEnd"/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ммуникационных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ехнологи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л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ешен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азличных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ммуникативных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знавательных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адач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овершенствовать умения в области работы с информацие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уществл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формацион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иск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л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ыполн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ых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даний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овладевать навыками смыслового чтения текстов различных стилей и жанров, осознанного построения речевых высказываний</w:t>
      </w:r>
      <w:r w:rsidRPr="00697F91">
        <w:rPr>
          <w:color w:val="231F20"/>
          <w:spacing w:val="29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</w:t>
      </w:r>
      <w:r w:rsidRPr="00697F91">
        <w:rPr>
          <w:color w:val="231F20"/>
          <w:spacing w:val="29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оответствии</w:t>
      </w:r>
      <w:r w:rsidRPr="00697F91">
        <w:rPr>
          <w:color w:val="231F20"/>
          <w:spacing w:val="29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</w:t>
      </w:r>
      <w:r w:rsidRPr="00697F91">
        <w:rPr>
          <w:color w:val="231F20"/>
          <w:spacing w:val="29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адачами</w:t>
      </w:r>
      <w:r w:rsidRPr="00697F91">
        <w:rPr>
          <w:color w:val="231F20"/>
          <w:spacing w:val="29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ммуникаци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овладевать логическими действиями анализа, синтеза, сра</w:t>
      </w:r>
      <w:proofErr w:type="gramStart"/>
      <w:r w:rsidRPr="00697F91">
        <w:rPr>
          <w:color w:val="231F20"/>
          <w:w w:val="115"/>
          <w:sz w:val="24"/>
          <w:szCs w:val="24"/>
        </w:rPr>
        <w:t>в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ения,  обобщения,  классификации,  установления  аналог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 причинно-следственных связей, построения рассуждени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несения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вестным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ятиям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формировать готовность слушать собеседника и вести диалог, признавать возможность существования различных т</w:t>
      </w:r>
      <w:proofErr w:type="gramStart"/>
      <w:r w:rsidRPr="00697F91">
        <w:rPr>
          <w:color w:val="231F20"/>
          <w:w w:val="115"/>
          <w:sz w:val="24"/>
          <w:szCs w:val="24"/>
        </w:rPr>
        <w:t>о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к зрения и право каждого иметь свою собственную, умен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лаг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ё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н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аргументиро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очк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рения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ценку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бытий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овершенство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рганизацион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м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ла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ллективной деятельности, умения определять общую цель 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у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ё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стижен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мен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говаривать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спределении ролей в совместной деятельности, адекватно оцени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бственное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ведение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ведение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кружающих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A360A5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Познавательные УУД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proofErr w:type="gramStart"/>
      <w:r w:rsidRPr="00697F91">
        <w:rPr>
          <w:color w:val="231F20"/>
          <w:w w:val="115"/>
          <w:sz w:val="24"/>
          <w:szCs w:val="24"/>
        </w:rPr>
        <w:t>—ориентироватьс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ятиях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ражающ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ценности </w:t>
      </w:r>
      <w:r w:rsidRPr="00697F91">
        <w:rPr>
          <w:color w:val="231F20"/>
          <w:spacing w:val="3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общества </w:t>
      </w:r>
      <w:r w:rsidR="009C3180" w:rsidRPr="00697F91">
        <w:rPr>
          <w:color w:val="231F20"/>
          <w:w w:val="115"/>
          <w:sz w:val="24"/>
          <w:szCs w:val="24"/>
        </w:rPr>
        <w:t>–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мораль, этика, этикет, </w:t>
      </w:r>
      <w:r w:rsidR="00CE70E3" w:rsidRPr="00697F91">
        <w:rPr>
          <w:color w:val="231F20"/>
          <w:w w:val="115"/>
          <w:sz w:val="24"/>
          <w:szCs w:val="24"/>
        </w:rPr>
        <w:t>справедли</w:t>
      </w:r>
      <w:r w:rsidRPr="00697F91">
        <w:rPr>
          <w:color w:val="231F20"/>
          <w:w w:val="120"/>
          <w:sz w:val="24"/>
          <w:szCs w:val="24"/>
        </w:rPr>
        <w:t>вость, гуманизм, благотворительность;</w:t>
      </w:r>
      <w:proofErr w:type="gramEnd"/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использовать разные методы получения знаний о традицио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я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наблюдени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тени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равнение,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ычисление)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применять логические действия и операции для решен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чебных задач: сравнивать, анализировать, обобщать, де</w:t>
      </w:r>
      <w:r w:rsidRPr="00697F91">
        <w:rPr>
          <w:color w:val="231F20"/>
          <w:spacing w:val="-1"/>
          <w:w w:val="120"/>
          <w:sz w:val="24"/>
          <w:szCs w:val="24"/>
        </w:rPr>
        <w:t>лать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spacing w:val="-1"/>
          <w:w w:val="120"/>
          <w:sz w:val="24"/>
          <w:szCs w:val="24"/>
        </w:rPr>
        <w:t>выводы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на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снове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зучаемого</w:t>
      </w:r>
      <w:r w:rsidRPr="00697F91">
        <w:rPr>
          <w:color w:val="231F20"/>
          <w:spacing w:val="-1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фактического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материал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признавать возможность существования разных точек зре</w:t>
      </w:r>
      <w:r w:rsidRPr="00697F91">
        <w:rPr>
          <w:color w:val="231F20"/>
          <w:w w:val="115"/>
          <w:sz w:val="24"/>
          <w:szCs w:val="24"/>
        </w:rPr>
        <w:t>ния; обосновывать свои суждения, приводить убедитель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оказательств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полн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вмест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ект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да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ор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ложенные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разцы.</w:t>
      </w:r>
    </w:p>
    <w:p w:rsidR="0078581B" w:rsidRPr="00697F91" w:rsidRDefault="00A360A5" w:rsidP="00697F91">
      <w:pPr>
        <w:pStyle w:val="a5"/>
        <w:ind w:firstLine="720"/>
        <w:rPr>
          <w:sz w:val="24"/>
          <w:szCs w:val="24"/>
        </w:rPr>
      </w:pPr>
      <w:r w:rsidRPr="00697F91">
        <w:rPr>
          <w:color w:val="231F20"/>
          <w:w w:val="95"/>
          <w:sz w:val="24"/>
          <w:szCs w:val="24"/>
        </w:rPr>
        <w:t>Работа</w:t>
      </w:r>
      <w:r w:rsidRPr="00697F91">
        <w:rPr>
          <w:color w:val="231F20"/>
          <w:spacing w:val="-12"/>
          <w:w w:val="95"/>
          <w:sz w:val="24"/>
          <w:szCs w:val="24"/>
        </w:rPr>
        <w:t xml:space="preserve"> </w:t>
      </w:r>
      <w:r w:rsidRPr="00697F91">
        <w:rPr>
          <w:color w:val="231F20"/>
          <w:w w:val="95"/>
          <w:sz w:val="24"/>
          <w:szCs w:val="24"/>
        </w:rPr>
        <w:t>с</w:t>
      </w:r>
      <w:r w:rsidRPr="00697F91">
        <w:rPr>
          <w:color w:val="231F20"/>
          <w:spacing w:val="-12"/>
          <w:w w:val="95"/>
          <w:sz w:val="24"/>
          <w:szCs w:val="24"/>
        </w:rPr>
        <w:t xml:space="preserve"> </w:t>
      </w:r>
      <w:r w:rsidRPr="00697F91">
        <w:rPr>
          <w:color w:val="231F20"/>
          <w:w w:val="95"/>
          <w:sz w:val="24"/>
          <w:szCs w:val="24"/>
        </w:rPr>
        <w:t>информацией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оспроизводи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слушанну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прочитанную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формацию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дчёрки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ё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надлежн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ределён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и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/или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ской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е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использовать  разные  средства  для  получения  информац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в соответствии с поставленной учебной задачей </w:t>
      </w:r>
      <w:r w:rsidRPr="00697F91">
        <w:rPr>
          <w:color w:val="231F20"/>
          <w:w w:val="115"/>
          <w:sz w:val="24"/>
          <w:szCs w:val="24"/>
        </w:rPr>
        <w:lastRenderedPageBreak/>
        <w:t>(текстовую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фическую,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идео)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находить дополнительную информацию к основному уче</w:t>
      </w:r>
      <w:proofErr w:type="gramStart"/>
      <w:r w:rsidRPr="00697F91">
        <w:rPr>
          <w:color w:val="231F20"/>
          <w:w w:val="115"/>
          <w:sz w:val="24"/>
          <w:szCs w:val="24"/>
        </w:rPr>
        <w:t>б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ному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ериалу в разных информационных источниках,</w:t>
      </w:r>
      <w:r w:rsidRPr="00697F91">
        <w:rPr>
          <w:color w:val="231F20"/>
          <w:spacing w:val="-5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исл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тернет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ловиях  контролируем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хода)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spacing w:val="-1"/>
          <w:w w:val="120"/>
          <w:sz w:val="24"/>
          <w:szCs w:val="24"/>
        </w:rPr>
        <w:t>—анализировать,</w:t>
      </w:r>
      <w:r w:rsidRPr="00697F91">
        <w:rPr>
          <w:color w:val="231F20"/>
          <w:spacing w:val="-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равнивать</w:t>
      </w:r>
      <w:r w:rsidRPr="00697F91">
        <w:rPr>
          <w:color w:val="231F20"/>
          <w:spacing w:val="-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нформацию,</w:t>
      </w:r>
      <w:r w:rsidRPr="00697F91">
        <w:rPr>
          <w:color w:val="231F20"/>
          <w:spacing w:val="-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дставленную</w:t>
      </w:r>
      <w:r w:rsidRPr="00697F91">
        <w:rPr>
          <w:color w:val="231F20"/>
          <w:spacing w:val="-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азных источниках, с помощью учителя, оценивать её объективность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авильность.</w:t>
      </w:r>
    </w:p>
    <w:p w:rsidR="0078581B" w:rsidRPr="00697F91" w:rsidRDefault="00A360A5" w:rsidP="00697F91">
      <w:pPr>
        <w:pStyle w:val="a5"/>
        <w:ind w:firstLine="720"/>
        <w:rPr>
          <w:sz w:val="24"/>
          <w:szCs w:val="24"/>
        </w:rPr>
      </w:pPr>
      <w:r w:rsidRPr="00697F91">
        <w:rPr>
          <w:color w:val="231F20"/>
          <w:spacing w:val="-1"/>
          <w:w w:val="95"/>
          <w:sz w:val="24"/>
          <w:szCs w:val="24"/>
        </w:rPr>
        <w:t>Коммуникативные</w:t>
      </w:r>
      <w:r w:rsidRPr="00697F91">
        <w:rPr>
          <w:color w:val="231F20"/>
          <w:spacing w:val="-9"/>
          <w:w w:val="95"/>
          <w:sz w:val="24"/>
          <w:szCs w:val="24"/>
        </w:rPr>
        <w:t xml:space="preserve"> </w:t>
      </w:r>
      <w:r w:rsidRPr="00697F91">
        <w:rPr>
          <w:color w:val="231F20"/>
          <w:w w:val="95"/>
          <w:sz w:val="24"/>
          <w:szCs w:val="24"/>
        </w:rPr>
        <w:t>УУД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использовать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мысловое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чтение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л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ыделения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главн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мысли религиозных притч, сказаний, произведений фольклора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художественн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литературы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анализа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ценк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жизненных ситуаций, раскрывающих проблемы нравственности,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и,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ечевого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ет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spacing w:val="-1"/>
          <w:w w:val="120"/>
          <w:sz w:val="24"/>
          <w:szCs w:val="24"/>
        </w:rPr>
        <w:t>—соблюдать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spacing w:val="-1"/>
          <w:w w:val="120"/>
          <w:sz w:val="24"/>
          <w:szCs w:val="24"/>
        </w:rPr>
        <w:t>правила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едения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иалога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искуссии;</w:t>
      </w:r>
      <w:r w:rsidRPr="00697F91">
        <w:rPr>
          <w:color w:val="231F20"/>
          <w:spacing w:val="-1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рректно</w:t>
      </w:r>
      <w:r w:rsidRPr="00697F91">
        <w:rPr>
          <w:color w:val="231F20"/>
          <w:spacing w:val="-58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задавать вопросы и высказывать своё мнение; проявлять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важительное отношение к собеседнику с учётом особенно</w:t>
      </w:r>
      <w:r w:rsidRPr="00697F91">
        <w:rPr>
          <w:color w:val="231F20"/>
          <w:w w:val="120"/>
          <w:sz w:val="24"/>
          <w:szCs w:val="24"/>
        </w:rPr>
        <w:t>стей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частников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щения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создавать небольшие тексты-описания, тексты-рассужд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ля воссоздания, анализа и оценки нравственно-этических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дей, представленных в религиозных учениях и светской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е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A360A5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Регулятивные УУД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роявл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амостоятельность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ициативность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рганизованн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уществлен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чеб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еятель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нкрет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итуациях;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нтролиро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стоя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е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доровь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моциональ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благополуч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видеть опасные для здоровья и жизни ситуации и способы 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упреждения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роявл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товнос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мен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б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цени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тупк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риентируяс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вил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временного</w:t>
      </w:r>
      <w:r w:rsidRPr="00697F91">
        <w:rPr>
          <w:color w:val="231F20"/>
          <w:spacing w:val="2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го</w:t>
      </w:r>
      <w:r w:rsidRPr="00697F91">
        <w:rPr>
          <w:color w:val="231F20"/>
          <w:spacing w:val="2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а;</w:t>
      </w:r>
      <w:r w:rsidRPr="00697F91">
        <w:rPr>
          <w:color w:val="231F20"/>
          <w:spacing w:val="2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оявлять</w:t>
      </w:r>
      <w:r w:rsidRPr="00697F91">
        <w:rPr>
          <w:color w:val="231F20"/>
          <w:spacing w:val="2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пособность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знательному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амоограничению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ведени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анализировать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итуации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тражающие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имеры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ложительного и негативного отношения к окружающему миру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(природе,</w:t>
      </w:r>
      <w:r w:rsidRPr="00697F91">
        <w:rPr>
          <w:color w:val="231F20"/>
          <w:spacing w:val="2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людям,</w:t>
      </w:r>
      <w:r w:rsidRPr="00697F91">
        <w:rPr>
          <w:color w:val="231F20"/>
          <w:spacing w:val="2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едметам</w:t>
      </w:r>
      <w:r w:rsidRPr="00697F91">
        <w:rPr>
          <w:color w:val="231F20"/>
          <w:spacing w:val="2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трудовой</w:t>
      </w:r>
      <w:r w:rsidRPr="00697F91">
        <w:rPr>
          <w:color w:val="231F20"/>
          <w:spacing w:val="2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еятельности)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ражать своё отношение к анализируемым событиям, п</w:t>
      </w:r>
      <w:proofErr w:type="gramStart"/>
      <w:r w:rsidRPr="00697F91">
        <w:rPr>
          <w:color w:val="231F20"/>
          <w:w w:val="115"/>
          <w:sz w:val="24"/>
          <w:szCs w:val="24"/>
        </w:rPr>
        <w:t>о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тупкам, действиям: одобрять нравственные нормы поведения; осуждать проявление несправедливости, жадности, не-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стности,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л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проявлять</w:t>
      </w:r>
      <w:r w:rsidRPr="00697F91">
        <w:rPr>
          <w:color w:val="231F20"/>
          <w:spacing w:val="-1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ысокий</w:t>
      </w:r>
      <w:r w:rsidRPr="00697F91">
        <w:rPr>
          <w:color w:val="231F20"/>
          <w:spacing w:val="-10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ровень</w:t>
      </w:r>
      <w:r w:rsidRPr="00697F91">
        <w:rPr>
          <w:color w:val="231F20"/>
          <w:spacing w:val="-10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знавательной</w:t>
      </w:r>
      <w:r w:rsidRPr="00697F91">
        <w:rPr>
          <w:color w:val="231F20"/>
          <w:spacing w:val="-1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мотивации,</w:t>
      </w:r>
      <w:r w:rsidRPr="00697F91">
        <w:rPr>
          <w:color w:val="231F20"/>
          <w:spacing w:val="-10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нтерес к предмету, желание больше узнать о правилах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ветской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и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3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этикета.</w:t>
      </w:r>
    </w:p>
    <w:p w:rsidR="0078581B" w:rsidRPr="00697F91" w:rsidRDefault="00A360A5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Совместная деятельность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выбирать партнёра не только по личным симпатиям, но и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о деловым качествам, корректно высказывать свои пожелания к работе, спокойно принимать замечания к своей работе,</w:t>
      </w:r>
      <w:r w:rsidRPr="00697F91">
        <w:rPr>
          <w:color w:val="231F20"/>
          <w:spacing w:val="33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ъективно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х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ценивать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владеть умениями совместной деятельности: подчиняться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оговариваться, руководить; терпеливо и спокойно разрешать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озникающие</w:t>
      </w:r>
      <w:r w:rsidRPr="00697F91">
        <w:rPr>
          <w:color w:val="231F20"/>
          <w:spacing w:val="34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конфликты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готовить индивидуально, в парах, в группах сообщения п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ученном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полнительном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ериал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ллюстративным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атериалом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proofErr w:type="spellStart"/>
      <w:r w:rsidRPr="00697F91">
        <w:rPr>
          <w:color w:val="231F20"/>
          <w:w w:val="115"/>
          <w:sz w:val="24"/>
          <w:szCs w:val="24"/>
        </w:rPr>
        <w:t>видеопрезентацией</w:t>
      </w:r>
      <w:proofErr w:type="spellEnd"/>
      <w:r w:rsidRPr="00697F91">
        <w:rPr>
          <w:color w:val="231F20"/>
          <w:w w:val="115"/>
          <w:sz w:val="24"/>
          <w:szCs w:val="24"/>
        </w:rPr>
        <w:t>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78581B" w:rsidRPr="00697F91" w:rsidRDefault="00697F91" w:rsidP="00697F91">
      <w:pPr>
        <w:pStyle w:val="21"/>
        <w:ind w:left="0" w:firstLine="720"/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w w:val="115"/>
          <w:sz w:val="24"/>
          <w:szCs w:val="24"/>
        </w:rPr>
        <w:t>Предметные результаты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proofErr w:type="spellStart"/>
      <w:r w:rsidRPr="00697F91">
        <w:rPr>
          <w:color w:val="231F20"/>
          <w:w w:val="115"/>
          <w:sz w:val="24"/>
          <w:szCs w:val="24"/>
        </w:rPr>
        <w:t>сформированность</w:t>
      </w:r>
      <w:proofErr w:type="spellEnd"/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мений: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ражать своими словами первоначальное понимание сущ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вит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озна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во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</w:t>
      </w:r>
      <w:proofErr w:type="gramStart"/>
      <w:r w:rsidRPr="00697F91">
        <w:rPr>
          <w:color w:val="231F20"/>
          <w:w w:val="115"/>
          <w:sz w:val="24"/>
          <w:szCs w:val="24"/>
        </w:rPr>
        <w:t>о-</w:t>
      </w:r>
      <w:proofErr w:type="gramEnd"/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ек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начим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л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лен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б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дях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кружающей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ействительност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lastRenderedPageBreak/>
        <w:t>—выраж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лов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им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начим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амосовершенствова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л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ич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илий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,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водить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меры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ражать понимание и принятие значения российских традицио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е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о-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й культуры народов России, российского обществ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точник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ухов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вития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го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вершенствования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рассказывать о российской светской (гражданской) этике 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принятых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м</w:t>
      </w:r>
      <w:r w:rsidRPr="00697F91">
        <w:rPr>
          <w:color w:val="231F20"/>
          <w:spacing w:val="1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е</w:t>
      </w:r>
      <w:r w:rsidRPr="00697F91">
        <w:rPr>
          <w:color w:val="231F20"/>
          <w:spacing w:val="1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ах</w:t>
      </w:r>
      <w:r w:rsidRPr="00697F91">
        <w:rPr>
          <w:color w:val="231F20"/>
          <w:spacing w:val="1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рали,</w:t>
      </w:r>
      <w:r w:rsidRPr="00697F91">
        <w:rPr>
          <w:color w:val="231F20"/>
          <w:spacing w:val="1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но</w:t>
      </w:r>
      <w:r w:rsidRPr="00697F91">
        <w:rPr>
          <w:color w:val="231F20"/>
          <w:w w:val="120"/>
          <w:sz w:val="24"/>
          <w:szCs w:val="24"/>
        </w:rPr>
        <w:t>шений и поведения людей, основанных на российских традиционных духовных ценностях, конституционных правах,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вободах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бязанностях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человека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</w:t>
      </w:r>
      <w:r w:rsidRPr="00697F91">
        <w:rPr>
          <w:color w:val="231F20"/>
          <w:spacing w:val="16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гражданина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</w:t>
      </w:r>
      <w:r w:rsidRPr="00697F91">
        <w:rPr>
          <w:color w:val="231F20"/>
          <w:spacing w:val="15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Росси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proofErr w:type="gramStart"/>
      <w:r w:rsidRPr="00697F91">
        <w:rPr>
          <w:color w:val="231F20"/>
          <w:w w:val="115"/>
          <w:sz w:val="24"/>
          <w:szCs w:val="24"/>
        </w:rPr>
        <w:t>—раскр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но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держ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тегор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илосерди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обродетел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атриотизм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ношениях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ежду людьми в российском обществе; объяснять «золото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вило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сти»;</w:t>
      </w:r>
      <w:proofErr w:type="gramEnd"/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сказ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ужд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ценоч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характер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начен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сти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,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мьи,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а,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а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сударства;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м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азлич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ы</w:t>
      </w:r>
      <w:r w:rsidRPr="00697F91">
        <w:rPr>
          <w:color w:val="231F20"/>
          <w:spacing w:val="4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ета,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водить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меры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ервоначальны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ы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мысл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ценк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тупков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вед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сво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друг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дей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зиц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раскрывать своими словами первоначальные представления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а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и: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бов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дин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и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атриотиз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ственность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щит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ечества;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важ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амяти  пре</w:t>
      </w:r>
      <w:proofErr w:type="gramStart"/>
      <w:r w:rsidRPr="00697F91">
        <w:rPr>
          <w:color w:val="231F20"/>
          <w:w w:val="115"/>
          <w:sz w:val="24"/>
          <w:szCs w:val="24"/>
        </w:rPr>
        <w:t>д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ов, исторического и культурного наследия и особенносте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родов России, российского общества; уважение чести, достоинства, доброго имени любого человека; любовь к при-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де,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бота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вотных,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храна</w:t>
      </w:r>
      <w:r w:rsidRPr="00697F91">
        <w:rPr>
          <w:color w:val="231F20"/>
          <w:spacing w:val="5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кружающей</w:t>
      </w:r>
      <w:r w:rsidRPr="00697F91">
        <w:rPr>
          <w:color w:val="231F20"/>
          <w:spacing w:val="5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реды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proofErr w:type="gramStart"/>
      <w:r w:rsidRPr="00697F91">
        <w:rPr>
          <w:color w:val="231F20"/>
          <w:w w:val="115"/>
          <w:sz w:val="24"/>
          <w:szCs w:val="24"/>
        </w:rPr>
        <w:t>—рассказ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здника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дн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  форм 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адиция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н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ене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ёх)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оз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здниках  (н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енее двух разных традиционных религий народов России)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здниках в своём регионе (не менее одного), о роли семейных</w:t>
      </w:r>
      <w:r w:rsidRPr="00697F91">
        <w:rPr>
          <w:color w:val="231F20"/>
          <w:spacing w:val="4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здников</w:t>
      </w:r>
      <w:r w:rsidRPr="00697F91">
        <w:rPr>
          <w:color w:val="231F20"/>
          <w:spacing w:val="4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46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4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,</w:t>
      </w:r>
      <w:r w:rsidRPr="00697F91">
        <w:rPr>
          <w:color w:val="231F20"/>
          <w:spacing w:val="4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емьи;</w:t>
      </w:r>
      <w:proofErr w:type="gramEnd"/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основе взаимной любви для совместной жизни, рождения и</w:t>
      </w:r>
      <w:r w:rsidRPr="00697F91">
        <w:rPr>
          <w:color w:val="231F20"/>
          <w:spacing w:val="-57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воспитания детей; любовь и забота родителей о детях; любовь и забота детей о нуждающихся в помощи родителях;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уважение старших по возрасту, предков); российских традиционных</w:t>
      </w:r>
      <w:r w:rsidRPr="00697F91">
        <w:rPr>
          <w:color w:val="231F20"/>
          <w:spacing w:val="3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семейных</w:t>
      </w:r>
      <w:r w:rsidRPr="00697F91">
        <w:rPr>
          <w:color w:val="231F20"/>
          <w:spacing w:val="3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ценностей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 xml:space="preserve">—распознавать российскую государственную символику, символику 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своего 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региона, 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объяснять 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её </w:t>
      </w:r>
      <w:r w:rsidRPr="00697F91">
        <w:rPr>
          <w:color w:val="231F20"/>
          <w:spacing w:val="2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значение; </w:t>
      </w:r>
      <w:r w:rsidRPr="00697F91">
        <w:rPr>
          <w:color w:val="231F20"/>
          <w:spacing w:val="2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ыражать</w:t>
      </w:r>
      <w:r w:rsidR="00B37B4B" w:rsidRPr="00697F91">
        <w:rPr>
          <w:color w:val="231F2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важе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сударственност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коно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м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е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зако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нтересо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а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дей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граждан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рассказ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ов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орал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адициях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овой деятельности, предпринимательства в России; выражать нравственную ориентацию на трудолюбие, честны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,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важение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у,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ящимся,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зультатам</w:t>
      </w:r>
      <w:r w:rsidRPr="00697F91">
        <w:rPr>
          <w:color w:val="231F20"/>
          <w:spacing w:val="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труд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рассказ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и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родных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</w:t>
      </w:r>
      <w:proofErr w:type="gramStart"/>
      <w:r w:rsidRPr="00697F91">
        <w:rPr>
          <w:color w:val="231F20"/>
          <w:w w:val="115"/>
          <w:sz w:val="24"/>
          <w:szCs w:val="24"/>
        </w:rPr>
        <w:t>а-</w:t>
      </w:r>
      <w:proofErr w:type="gram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ятниках, о культурных и природных достопримечательностях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его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гиона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раскрыв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сновно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держ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 этики на примерах образцов нравственност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ражданствен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атриотизм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тори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объясня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лов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л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светской 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и</w:t>
      </w:r>
      <w:r w:rsidRPr="00697F91">
        <w:rPr>
          <w:color w:val="231F20"/>
          <w:spacing w:val="43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тановлении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44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государственност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ервоначальны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ыт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исковой,  проектной  деятель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зучени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сторическ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ультур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 xml:space="preserve">наследия  </w:t>
      </w:r>
      <w:r w:rsidRPr="00697F91">
        <w:rPr>
          <w:color w:val="231F20"/>
          <w:w w:val="115"/>
          <w:sz w:val="24"/>
          <w:szCs w:val="24"/>
        </w:rPr>
        <w:lastRenderedPageBreak/>
        <w:t>народов России, российского общества в своей местности, регионе,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формлению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едставлению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её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зультатов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приводить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меры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равственных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ступков,</w:t>
      </w:r>
      <w:r w:rsidRPr="00697F91">
        <w:rPr>
          <w:color w:val="231F20"/>
          <w:spacing w:val="42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вершаемых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пор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ческ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норм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ет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нутреннюю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установку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ичности  поступать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гласно</w:t>
      </w:r>
      <w:r w:rsidRPr="00697F91">
        <w:rPr>
          <w:color w:val="231F20"/>
          <w:spacing w:val="37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ей</w:t>
      </w:r>
      <w:r w:rsidRPr="00697F91">
        <w:rPr>
          <w:color w:val="231F20"/>
          <w:spacing w:val="38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овести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ража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и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ловам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им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бод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ировоззренческого</w:t>
      </w:r>
      <w:r w:rsidRPr="00697F91">
        <w:rPr>
          <w:color w:val="231F20"/>
          <w:spacing w:val="2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ыбора,</w:t>
      </w:r>
      <w:r w:rsidRPr="00697F91">
        <w:rPr>
          <w:color w:val="231F20"/>
          <w:spacing w:val="2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тношения</w:t>
      </w:r>
      <w:r w:rsidRPr="00697F91">
        <w:rPr>
          <w:color w:val="231F20"/>
          <w:spacing w:val="2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ка,</w:t>
      </w:r>
      <w:r w:rsidRPr="00697F91">
        <w:rPr>
          <w:color w:val="231F20"/>
          <w:spacing w:val="2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людей</w:t>
      </w:r>
      <w:r w:rsidRPr="00697F91">
        <w:rPr>
          <w:color w:val="231F20"/>
          <w:spacing w:val="2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2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е</w:t>
      </w:r>
      <w:r w:rsidRPr="00697F91">
        <w:rPr>
          <w:color w:val="231F20"/>
          <w:spacing w:val="-55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елигии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свободы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ероисповедания;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им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ства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как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многоэтничн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proofErr w:type="spellStart"/>
      <w:r w:rsidRPr="00697F91">
        <w:rPr>
          <w:color w:val="231F20"/>
          <w:w w:val="115"/>
          <w:sz w:val="24"/>
          <w:szCs w:val="24"/>
        </w:rPr>
        <w:t>многорелигиозного</w:t>
      </w:r>
      <w:proofErr w:type="spellEnd"/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приводи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меры)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онимание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го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общенародного (общенационального, гражданского) патриотизма, любви к</w:t>
      </w:r>
      <w:r w:rsidR="00B37B4B" w:rsidRPr="00697F91">
        <w:rPr>
          <w:color w:val="231F20"/>
          <w:w w:val="115"/>
          <w:sz w:val="24"/>
          <w:szCs w:val="24"/>
        </w:rPr>
        <w:t xml:space="preserve"> Отечеству, нашей общей Родине –</w:t>
      </w:r>
      <w:r w:rsidRPr="00697F91">
        <w:rPr>
          <w:color w:val="231F20"/>
          <w:w w:val="115"/>
          <w:sz w:val="24"/>
          <w:szCs w:val="24"/>
        </w:rPr>
        <w:t xml:space="preserve"> России; приводить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примеры сотрудничества последователей традиционных религий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20"/>
          <w:sz w:val="24"/>
          <w:szCs w:val="24"/>
        </w:rPr>
        <w:t>—называть традиционные религии в России, народы России,</w:t>
      </w:r>
      <w:r w:rsidRPr="00697F91">
        <w:rPr>
          <w:color w:val="231F20"/>
          <w:spacing w:val="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для которых традицион</w:t>
      </w:r>
      <w:r w:rsidR="00B37B4B" w:rsidRPr="00697F91">
        <w:rPr>
          <w:color w:val="231F20"/>
          <w:w w:val="120"/>
          <w:sz w:val="24"/>
          <w:szCs w:val="24"/>
        </w:rPr>
        <w:t>ными религиями исторически явля</w:t>
      </w:r>
      <w:r w:rsidRPr="00697F91">
        <w:rPr>
          <w:color w:val="231F20"/>
          <w:w w:val="120"/>
          <w:sz w:val="24"/>
          <w:szCs w:val="24"/>
        </w:rPr>
        <w:t>ются</w:t>
      </w:r>
      <w:r w:rsidRPr="00697F91">
        <w:rPr>
          <w:color w:val="231F20"/>
          <w:spacing w:val="3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православие,</w:t>
      </w:r>
      <w:r w:rsidRPr="00697F91">
        <w:rPr>
          <w:color w:val="231F20"/>
          <w:spacing w:val="3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слам,</w:t>
      </w:r>
      <w:r w:rsidRPr="00697F91">
        <w:rPr>
          <w:color w:val="231F20"/>
          <w:spacing w:val="32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буддизм,</w:t>
      </w:r>
      <w:r w:rsidRPr="00697F91">
        <w:rPr>
          <w:color w:val="231F20"/>
          <w:spacing w:val="31"/>
          <w:w w:val="120"/>
          <w:sz w:val="24"/>
          <w:szCs w:val="24"/>
        </w:rPr>
        <w:t xml:space="preserve"> </w:t>
      </w:r>
      <w:r w:rsidRPr="00697F91">
        <w:rPr>
          <w:color w:val="231F20"/>
          <w:w w:val="120"/>
          <w:sz w:val="24"/>
          <w:szCs w:val="24"/>
        </w:rPr>
        <w:t>иудаизм;</w:t>
      </w:r>
    </w:p>
    <w:p w:rsidR="0078581B" w:rsidRPr="00697F91" w:rsidRDefault="00A360A5" w:rsidP="00697F91">
      <w:pPr>
        <w:pStyle w:val="a5"/>
        <w:ind w:firstLine="720"/>
        <w:jc w:val="both"/>
        <w:rPr>
          <w:sz w:val="24"/>
          <w:szCs w:val="24"/>
        </w:rPr>
      </w:pPr>
      <w:r w:rsidRPr="00697F91">
        <w:rPr>
          <w:color w:val="231F20"/>
          <w:w w:val="115"/>
          <w:sz w:val="24"/>
          <w:szCs w:val="24"/>
        </w:rPr>
        <w:t>—выражать своими словами понимание человеческого достоинства,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ценност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человеческой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жизни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в</w:t>
      </w:r>
      <w:r w:rsidRPr="00697F91">
        <w:rPr>
          <w:color w:val="231F20"/>
          <w:spacing w:val="1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российской  светской</w:t>
      </w:r>
      <w:r w:rsidRPr="00697F91">
        <w:rPr>
          <w:color w:val="231F20"/>
          <w:spacing w:val="39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(гражданской)</w:t>
      </w:r>
      <w:r w:rsidRPr="00697F91">
        <w:rPr>
          <w:color w:val="231F20"/>
          <w:spacing w:val="40"/>
          <w:w w:val="115"/>
          <w:sz w:val="24"/>
          <w:szCs w:val="24"/>
        </w:rPr>
        <w:t xml:space="preserve"> </w:t>
      </w:r>
      <w:r w:rsidRPr="00697F91">
        <w:rPr>
          <w:color w:val="231F20"/>
          <w:w w:val="115"/>
          <w:sz w:val="24"/>
          <w:szCs w:val="24"/>
        </w:rPr>
        <w:t>этике.</w:t>
      </w:r>
    </w:p>
    <w:p w:rsidR="0078581B" w:rsidRPr="00697F91" w:rsidRDefault="0078581B" w:rsidP="00697F91">
      <w:pPr>
        <w:pStyle w:val="a5"/>
        <w:ind w:firstLine="720"/>
        <w:rPr>
          <w:sz w:val="24"/>
          <w:szCs w:val="24"/>
        </w:rPr>
      </w:pPr>
    </w:p>
    <w:p w:rsidR="00C14703" w:rsidRDefault="00C14703">
      <w:pPr>
        <w:rPr>
          <w:b/>
          <w:color w:val="231F20"/>
          <w:w w:val="120"/>
          <w:sz w:val="24"/>
          <w:szCs w:val="24"/>
        </w:rPr>
      </w:pPr>
      <w:r>
        <w:rPr>
          <w:b/>
          <w:color w:val="231F20"/>
          <w:w w:val="120"/>
        </w:rPr>
        <w:br w:type="page"/>
      </w:r>
    </w:p>
    <w:p w:rsidR="0078581B" w:rsidRDefault="00697F91" w:rsidP="00697F91">
      <w:pPr>
        <w:pStyle w:val="1"/>
        <w:spacing w:before="0"/>
        <w:ind w:left="0" w:firstLine="720"/>
        <w:rPr>
          <w:rFonts w:ascii="Times New Roman" w:eastAsia="Times New Roman" w:hAnsi="Times New Roman" w:cs="Times New Roman"/>
          <w:b/>
          <w:color w:val="231F20"/>
          <w:w w:val="120"/>
        </w:rPr>
      </w:pPr>
      <w:r w:rsidRPr="00697F91">
        <w:rPr>
          <w:rFonts w:ascii="Times New Roman" w:eastAsia="Times New Roman" w:hAnsi="Times New Roman" w:cs="Times New Roman"/>
          <w:b/>
          <w:color w:val="231F20"/>
          <w:w w:val="120"/>
        </w:rPr>
        <w:lastRenderedPageBreak/>
        <w:t>Тематическое планировани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2680"/>
        <w:gridCol w:w="522"/>
        <w:gridCol w:w="1259"/>
        <w:gridCol w:w="1267"/>
        <w:gridCol w:w="828"/>
        <w:gridCol w:w="3313"/>
        <w:gridCol w:w="1241"/>
        <w:gridCol w:w="3602"/>
      </w:tblGrid>
      <w:tr w:rsidR="00C14703" w:rsidRPr="001E47A6" w:rsidTr="00C14703">
        <w:tc>
          <w:tcPr>
            <w:tcW w:w="18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2" w:line="221" w:lineRule="auto"/>
              <w:ind w:left="83" w:hanging="4"/>
              <w:rPr>
                <w:rFonts w:ascii="Arial" w:eastAsia="Arial Unicode MS" w:hAnsi="Arial" w:cs="Arial"/>
                <w:noProof/>
                <w:color w:val="000000"/>
                <w:spacing w:val="-20"/>
                <w:sz w:val="16"/>
                <w:szCs w:val="16"/>
              </w:rPr>
            </w:pPr>
            <w:r w:rsidRPr="001E47A6">
              <w:rPr>
                <w:rFonts w:ascii="Arial" w:eastAsia="Arial Unicode MS" w:hAnsi="Arial" w:cs="Arial"/>
                <w:noProof/>
                <w:color w:val="000000"/>
                <w:spacing w:val="-20"/>
                <w:sz w:val="16"/>
                <w:szCs w:val="16"/>
              </w:rPr>
              <w:t>№</w:t>
            </w:r>
          </w:p>
          <w:p w:rsidR="00C14703" w:rsidRPr="001E47A6" w:rsidRDefault="00C14703" w:rsidP="00593D23">
            <w:pPr>
              <w:kinsoku w:val="0"/>
              <w:adjustRightInd w:val="0"/>
              <w:spacing w:before="62" w:line="221" w:lineRule="auto"/>
              <w:ind w:left="83" w:hanging="4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131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077A91" w:rsidRDefault="00C14703" w:rsidP="00593D23">
            <w:pPr>
              <w:kinsoku w:val="0"/>
              <w:adjustRightInd w:val="0"/>
              <w:spacing w:before="62" w:line="288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077A9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Наименование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077A9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разделов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077A9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и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077A9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тем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077A91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886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 w:line="288" w:lineRule="auto"/>
              <w:ind w:left="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Количество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часов</w:t>
            </w:r>
          </w:p>
        </w:tc>
        <w:tc>
          <w:tcPr>
            <w:tcW w:w="32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/>
              <w:ind w:left="83" w:hanging="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ата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1320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 w:line="288" w:lineRule="auto"/>
              <w:ind w:left="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Виды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деятельности</w:t>
            </w:r>
          </w:p>
        </w:tc>
        <w:tc>
          <w:tcPr>
            <w:tcW w:w="345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 w:line="274" w:lineRule="auto"/>
              <w:ind w:left="84" w:hanging="2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Виды,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формы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809" w:type="pct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/>
              <w:ind w:left="84" w:right="50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Электронные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(цифровые)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образовательные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ресурсы</w:t>
            </w:r>
          </w:p>
        </w:tc>
      </w:tr>
      <w:tr w:rsidR="00C14703" w:rsidRPr="001E47A6" w:rsidTr="00C14703">
        <w:tc>
          <w:tcPr>
            <w:tcW w:w="18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 w:line="288" w:lineRule="auto"/>
              <w:ind w:left="84" w:right="-15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/>
              <w:ind w:left="81" w:right="77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Контрольные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работы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2"/>
              <w:ind w:left="81" w:right="77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Практические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 xml:space="preserve"> </w:t>
            </w:r>
            <w:r w:rsidRPr="001E47A6"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работы</w:t>
            </w:r>
          </w:p>
        </w:tc>
        <w:tc>
          <w:tcPr>
            <w:tcW w:w="32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9" w:type="pct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5000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2" w:line="288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157D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Модуль</w:t>
            </w:r>
            <w:r w:rsidRPr="00157D6B">
              <w:rPr>
                <w:rFonts w:ascii="Arial" w:hAnsi="Arial" w:cs="Arial"/>
                <w:noProof/>
                <w:color w:val="000000"/>
                <w:w w:val="110"/>
                <w:sz w:val="16"/>
                <w:szCs w:val="16"/>
              </w:rPr>
              <w:t>1.</w:t>
            </w:r>
            <w:r>
              <w:rPr>
                <w:rFonts w:ascii="Arial" w:hAnsi="Arial" w:cs="Arial"/>
                <w:noProof/>
                <w:color w:val="000000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  <w:t>Основы религиозных культур народов России</w:t>
            </w:r>
          </w:p>
        </w:tc>
      </w:tr>
      <w:tr w:rsidR="00C14703" w:rsidRPr="006750C1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157D6B"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1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2" w:line="274" w:lineRule="auto"/>
              <w:ind w:left="79" w:right="15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157D6B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оссия — наша Родина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1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 w:line="271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D62B9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ользоваться условными обозначениями учебника Вести учебный, межкультурный диалог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D62B9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Различать способы и средства познания духовных традиций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D62B9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Оценивать результаты своей работы на уроке и во внеурочной деятельности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D62B9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Понимать значение духовных традиций народов России в жизни человека, семьи, общества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D62B9A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0549C0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8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:/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school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-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collection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ed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</w:hyperlink>
          </w:p>
          <w:p w:rsidR="00C14703" w:rsidRPr="006750C1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9" w:history="1"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s://resh.edu.ru/</w:t>
              </w:r>
            </w:hyperlink>
          </w:p>
          <w:p w:rsidR="00C14703" w:rsidRPr="006750C1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703" w:rsidRPr="00D62B9A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2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14703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C1470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Этика и её значение в жизни человек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C1470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Нормы морали. Нравственные ценности, идеалы, принципы.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8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E47A6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спользовать основные понятия темы в устной и письменной речи,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матривать иллюстративный материал, соотносить текст с иллюстрациями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Составлять небольшой текст-рассуждение на темы добра и зла, моральных ценностей, идеалов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Высказывать суждения оценочного характера о значении нравственности в жизни человека, семьи, народа, общества, государств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уждать о возможности и необходимости соблюдения нравственных норм в жизни человека, общества, раскрывать понимание «золотого правила этики»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змышлять и рассуждать на морально-этические темы.</w:t>
            </w:r>
          </w:p>
          <w:p w:rsidR="00C14703" w:rsidRPr="00B06A0D" w:rsidRDefault="00C14703" w:rsidP="00593D23">
            <w:pPr>
              <w:kinsoku w:val="0"/>
              <w:adjustRightInd w:val="0"/>
              <w:spacing w:before="65"/>
              <w:ind w:left="85" w:hanging="4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10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school-collection.edu.ru/</w:t>
              </w:r>
            </w:hyperlink>
          </w:p>
          <w:p w:rsidR="00C14703" w:rsidRPr="006750C1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11" w:history="1"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s://resh.edu.ru/</w:t>
              </w:r>
            </w:hyperlink>
          </w:p>
          <w:p w:rsidR="00C14703" w:rsidRPr="00D62B9A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D62B9A"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3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14703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C14703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Государство и мораль гражданина.</w:t>
            </w:r>
          </w:p>
          <w:p w:rsidR="00C14703" w:rsidRPr="00B06A0D" w:rsidRDefault="00C14703" w:rsidP="00593D23">
            <w:pPr>
              <w:kinsoku w:val="0"/>
              <w:adjustRightInd w:val="0"/>
              <w:spacing w:before="62"/>
              <w:ind w:left="83" w:right="76" w:hanging="2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сновной Закон (Конституция) в государстве как источник российской гражданской этики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1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D62B9A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D62B9A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 xml:space="preserve"> , 5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Читать и понимать учебный текст, объяснять значение слов (терминов и понятий) с опорой на текст учебник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Выражать понимание нравственного  долга и ответственности человека  в  российском обществе, государстве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казывать о российской гражданской этике как об общепринятых в российском обществе нормах морали, отношений и поведения людей, основанных на конституционных правах, свободах, обязанностях человек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Раскрывать основное  содержание  норм  российской гражданской этики (справедливость, ответственность, ценность и достоинство человеческой жизни, взаимоуважение, уважение к старшим, к труду, свобода совести, свобода вероисповедания, забота о </w:t>
            </w: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lastRenderedPageBreak/>
              <w:t>природе, историческом и культурном наследии и др.)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спользовать систему условных обозначений при выполнении заданий.</w:t>
            </w:r>
          </w:p>
          <w:p w:rsidR="00C14703" w:rsidRPr="00B06A0D" w:rsidRDefault="00C14703" w:rsidP="00593D23">
            <w:pPr>
              <w:tabs>
                <w:tab w:val="left" w:pos="3098"/>
              </w:tabs>
              <w:kinsoku w:val="0"/>
              <w:adjustRightInd w:val="0"/>
              <w:spacing w:before="65" w:line="271" w:lineRule="auto"/>
              <w:ind w:left="78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62B9A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79"/>
            </w:pPr>
            <w:hyperlink r:id="rId12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school-collection.edu.ru/</w:t>
              </w:r>
            </w:hyperlink>
          </w:p>
          <w:p w:rsidR="00C14703" w:rsidRPr="004A557A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13" w:history="1"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cbook.ru/peoples/ </w:t>
              </w:r>
            </w:hyperlink>
          </w:p>
          <w:p w:rsidR="00C14703" w:rsidRPr="00A86A21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A86A21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A86A21"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lastRenderedPageBreak/>
              <w:t>1.4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06A0D">
              <w:rPr>
                <w:rFonts w:ascii="Arial" w:eastAsiaTheme="minorEastAsia" w:hAnsi="Arial" w:cs="Arial"/>
                <w:sz w:val="16"/>
                <w:szCs w:val="16"/>
              </w:rPr>
              <w:t>Образцы нравственности в культуре Отечества, народов России.</w:t>
            </w:r>
          </w:p>
          <w:p w:rsidR="00C14703" w:rsidRPr="00157D6B" w:rsidRDefault="00C14703" w:rsidP="00593D23">
            <w:pPr>
              <w:kinsoku w:val="0"/>
              <w:adjustRightInd w:val="0"/>
              <w:spacing w:before="62" w:line="233" w:lineRule="auto"/>
              <w:ind w:left="81" w:right="98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hAnsi="Arial" w:cs="Arial"/>
                <w:sz w:val="16"/>
                <w:szCs w:val="16"/>
              </w:rPr>
              <w:t>Природа и человек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8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A86A21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A86A21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A86A21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A86A21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уждать о необходимости  соблюдения нравственных норм жизни в обществе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уждать о нравственных нормах на  примерах образцов поведения людей, исторических и литературных героев, защитников Отечества в истории России и современности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уждать о возможности и необходимости бережного отношения к природе и личной ответственности за это каждого человек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существлять поиск необходимой информации для выполнения заданий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Составлять небольшой текст-рассуждение на тему «Образцы нравственного поведения в культуре Отечества»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спользовать знания, полученные на уроках по литературному чтению и окружающему миру, для осмысления  примеров нравственного поведения людей в истории и культуре Отечества.</w:t>
            </w:r>
          </w:p>
          <w:p w:rsidR="00C14703" w:rsidRPr="00B06A0D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573BD0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4A557A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:/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school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-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collection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edu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:/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www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sedu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izo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-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mhk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list</w:t>
              </w:r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_41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ml</w:t>
              </w:r>
            </w:hyperlink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 w:rsidRPr="00157D6B"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</w:t>
            </w: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5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06A0D">
              <w:rPr>
                <w:rFonts w:ascii="Arial" w:eastAsiaTheme="minorEastAsia" w:hAnsi="Arial" w:cs="Arial"/>
                <w:sz w:val="16"/>
                <w:szCs w:val="16"/>
              </w:rPr>
              <w:t>Праздники как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eastAsiaTheme="minorEastAsia" w:hAnsi="Arial" w:cs="Arial"/>
                <w:sz w:val="16"/>
                <w:szCs w:val="16"/>
              </w:rPr>
            </w:pPr>
            <w:r w:rsidRPr="00B06A0D">
              <w:rPr>
                <w:rFonts w:ascii="Arial" w:eastAsiaTheme="minorEastAsia" w:hAnsi="Arial" w:cs="Arial"/>
                <w:sz w:val="16"/>
                <w:szCs w:val="16"/>
              </w:rPr>
              <w:t>одна из форм исторической памяти</w:t>
            </w:r>
          </w:p>
          <w:p w:rsidR="00C14703" w:rsidRPr="00157D6B" w:rsidRDefault="00C14703" w:rsidP="00593D23">
            <w:pPr>
              <w:kinsoku w:val="0"/>
              <w:adjustRightInd w:val="0"/>
              <w:spacing w:before="62" w:line="233" w:lineRule="auto"/>
              <w:ind w:left="81" w:right="9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1E47A6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ъяснять значение праздников как одной из форм исторической памяти народа, общества, их значение для укрепления единства народа, обществ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казывать о российских праздниках (государственные, народные,   религиозные, семейные), День народного единства, День защитников Отечества и др., о праздниках в своём регионе, местности проживания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существлять поиск необходимой информации для выполнения заданий.</w:t>
            </w:r>
          </w:p>
          <w:p w:rsidR="00C14703" w:rsidRPr="003E7291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спользовать речевые средства, навыки смыслового чтения учебных текстов, участвовать в беседе. 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71" w:lineRule="auto"/>
              <w:ind w:left="53" w:right="531"/>
            </w:pPr>
            <w:hyperlink r:id="rId15" w:history="1">
              <w:r w:rsidRPr="006750C1">
                <w:rPr>
                  <w:rStyle w:val="ac"/>
                  <w:rFonts w:ascii="Arial" w:hAnsi="Arial" w:cs="Arial"/>
                  <w:bCs/>
                  <w:noProof/>
                  <w:sz w:val="16"/>
                  <w:szCs w:val="16"/>
                </w:rPr>
                <w:t>www.gumfak.ru</w:t>
              </w:r>
            </w:hyperlink>
          </w:p>
          <w:p w:rsidR="00C14703" w:rsidRPr="004A557A" w:rsidRDefault="00C14703" w:rsidP="00593D23">
            <w:pPr>
              <w:kinsoku w:val="0"/>
              <w:adjustRightInd w:val="0"/>
              <w:spacing w:before="65" w:line="271" w:lineRule="auto"/>
              <w:ind w:left="53" w:right="531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hyperlink r:id="rId16" w:history="1"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cbook.ru/peoples/ </w:t>
              </w:r>
            </w:hyperlink>
          </w:p>
          <w:p w:rsidR="00C14703" w:rsidRPr="00157D6B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6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eastAsiaTheme="minorEastAsia" w:hAnsi="Arial" w:cs="Arial"/>
                <w:sz w:val="16"/>
                <w:szCs w:val="16"/>
              </w:rPr>
              <w:t>Семейные ценности. Этика семейных отношений</w:t>
            </w: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1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3E7291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ъяснять значение слов (терминов и понятий) с опорой на учебный текст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крывать основное содержание  понимания семьи, отношений в семье на основе взаимной любви и уважения, любовь и забота родителей о детях; любовь и забота детей о нуждающихся в помощи родителях; уважение старших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lastRenderedPageBreak/>
              <w:t>Рассказывать о семейных традициях народов России, приводить примеры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существлять поиск необходимой информации для выполнения заданий.</w:t>
            </w:r>
          </w:p>
          <w:p w:rsidR="00C14703" w:rsidRPr="00B06A0D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lastRenderedPageBreak/>
              <w:t>Письменный контроль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</w:pPr>
            <w:hyperlink r:id="rId17" w:history="1"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religio.ru/</w:t>
              </w:r>
            </w:hyperlink>
          </w:p>
          <w:p w:rsidR="00C14703" w:rsidRPr="004A557A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18" w:history="1"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cbook.ru/peoples/ </w:t>
              </w:r>
            </w:hyperlink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Трудовая мораль.</w:t>
            </w:r>
          </w:p>
          <w:p w:rsidR="00C14703" w:rsidRPr="00157D6B" w:rsidRDefault="00C14703" w:rsidP="00593D23">
            <w:pPr>
              <w:pStyle w:val="TableParagraph"/>
              <w:ind w:left="82" w:right="67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Нравственные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традиции предпринимательства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3E7291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 xml:space="preserve"> , 5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Анализировать прочитанное с точки зрения полученных ранее знаний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казывать о трудовой морали,  нравственных традициях трудовой деятельности, предпринимательства в России, приводить примеры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ъяснять значение слов (терминов и понятий) с опорой на учебный текст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Высказывать суждения оценочного характера о трудолюбии, честном труде, об уважении к труду, к трудящимся людям, результатам труда (своего и других людей).</w:t>
            </w:r>
          </w:p>
          <w:p w:rsidR="00C14703" w:rsidRPr="00FA1142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FA1142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6750C1" w:rsidRDefault="00C14703" w:rsidP="00593D23">
            <w:pPr>
              <w:kinsoku w:val="0"/>
              <w:adjustRightInd w:val="0"/>
              <w:spacing w:before="65" w:line="271" w:lineRule="auto"/>
              <w:ind w:right="531" w:firstLine="195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hyperlink r:id="rId19" w:history="1">
              <w:r w:rsidRPr="006750C1">
                <w:rPr>
                  <w:rStyle w:val="ac"/>
                  <w:rFonts w:ascii="Arial" w:hAnsi="Arial" w:cs="Arial"/>
                  <w:bCs/>
                  <w:noProof/>
                  <w:sz w:val="16"/>
                  <w:szCs w:val="16"/>
                </w:rPr>
                <w:t>www.gumfak.ru</w:t>
              </w:r>
            </w:hyperlink>
          </w:p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20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:/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school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-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collection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ed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</w:hyperlink>
          </w:p>
          <w:p w:rsidR="00C14703" w:rsidRPr="00157D6B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8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AF1C54" w:rsidRDefault="00C14703" w:rsidP="00593D23">
            <w:pPr>
              <w:kinsoku w:val="0"/>
              <w:adjustRightInd w:val="0"/>
              <w:spacing w:before="62" w:line="233" w:lineRule="auto"/>
              <w:ind w:left="81" w:right="98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Что значит быть нравственным в наше время. Методы нравственного самосовершенствования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6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AF1C54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Выражать своими словами понятия урока. Приводить примеры нравственных поступков, оценивать поступки свои и других людей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Соотносить нравственные нормы с анализом личного опыта поведения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Составлять небольшой текст-рассуждение на тему «Образцы нравственного поведения людей в современной жизни».</w:t>
            </w:r>
          </w:p>
          <w:p w:rsidR="00C14703" w:rsidRPr="004D4DFC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тный 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</w:pPr>
            <w:hyperlink r:id="rId21" w:history="1"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religio.ru/</w:t>
              </w:r>
            </w:hyperlink>
          </w:p>
          <w:p w:rsidR="00C14703" w:rsidRPr="004A557A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22" w:history="1">
              <w:r w:rsidRPr="004A557A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cbook.ru/peoples/ </w:t>
              </w:r>
            </w:hyperlink>
          </w:p>
        </w:tc>
      </w:tr>
      <w:tr w:rsidR="00C14703" w:rsidRPr="00157D6B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9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AF1C54" w:rsidRDefault="00C14703" w:rsidP="00593D23">
            <w:pPr>
              <w:kinsoku w:val="0"/>
              <w:adjustRightInd w:val="0"/>
              <w:spacing w:before="62" w:line="233" w:lineRule="auto"/>
              <w:ind w:left="81" w:right="98"/>
              <w:rPr>
                <w:rFonts w:ascii="Arial" w:hAnsi="Arial" w:cs="Arial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Этикет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1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змышлять и рассуждать на темы правил поведения в обществе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зличать нравственные нормы и правила этикета, приводить примеры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ъяснять взаимосвязь этики и этикета, целесообразность правил этикета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Рассказывать о правилах этикета в разных жизненных ситуациях, приводить примеры, использовать народные пословицы и поговорки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основывать необходимость соблюдения правил этикета в разных ситуациях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существлять поиск необходимой информации для выполнения заданий.</w:t>
            </w:r>
          </w:p>
          <w:p w:rsidR="00C14703" w:rsidRPr="00B06A0D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именять навыки осознанного построения речевых высказываний в соответствии с коммуникативными задачами.</w:t>
            </w:r>
          </w:p>
          <w:p w:rsidR="00C14703" w:rsidRPr="00B06A0D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B06A0D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актическая работа; тестирование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C14703" w:rsidRPr="00B06A0D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t>1.10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E3F36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Любовь и уважение к Отечеству. Патриотизм многонационального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lastRenderedPageBreak/>
              <w:t>и многоконфессионального народа России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lastRenderedPageBreak/>
              <w:t>1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4D4DFC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DE3F36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Закреплять и систематизировать представления о российской светской </w:t>
            </w: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lastRenderedPageBreak/>
              <w:t>этике, духовно-нравственной культуре многонационального народа России, их значении в жизни человека, семьи, российского общества.</w:t>
            </w:r>
          </w:p>
          <w:p w:rsidR="00C14703" w:rsidRPr="00DE3F36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proofErr w:type="gramStart"/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Сопоставлять понятия «патриотизм», «Отечество», «многонациональный народ России», «служение», соотносить определения с понятиями, делать вы- воды.</w:t>
            </w:r>
            <w:proofErr w:type="gramEnd"/>
          </w:p>
          <w:p w:rsidR="00C14703" w:rsidRPr="00DE3F36" w:rsidRDefault="00C14703" w:rsidP="00593D23">
            <w:pPr>
              <w:pStyle w:val="TableParagraph"/>
              <w:ind w:left="82" w:right="67"/>
              <w:jc w:val="both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спользовать основные понятия темы в устной и письменной речи.</w:t>
            </w:r>
          </w:p>
          <w:p w:rsidR="00C14703" w:rsidRPr="00A54AFE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DE3F36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верять себя и самостоятельно оценивать свои достижения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Устный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прос;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23" w:history="1"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://www.religio.ru/</w:t>
              </w:r>
            </w:hyperlink>
          </w:p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79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hyperlink r:id="rId24" w:history="1"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http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://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school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-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collection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ed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.</w:t>
              </w:r>
              <w:r w:rsidRPr="00B12CE5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ru</w:t>
              </w:r>
              <w:r w:rsidRPr="006750C1">
                <w:rPr>
                  <w:rStyle w:val="ac"/>
                  <w:rFonts w:ascii="Arial" w:hAnsi="Arial" w:cs="Arial"/>
                  <w:noProof/>
                  <w:sz w:val="16"/>
                  <w:szCs w:val="16"/>
                </w:rPr>
                <w:t>/</w:t>
              </w:r>
            </w:hyperlink>
          </w:p>
          <w:p w:rsidR="00C14703" w:rsidRPr="00157D6B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C14703" w:rsidRPr="00157D6B" w:rsidTr="00C14703">
        <w:tc>
          <w:tcPr>
            <w:tcW w:w="1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5"/>
                <w:sz w:val="16"/>
                <w:szCs w:val="16"/>
              </w:rPr>
              <w:lastRenderedPageBreak/>
              <w:t>1.18.</w:t>
            </w:r>
          </w:p>
        </w:tc>
        <w:tc>
          <w:tcPr>
            <w:tcW w:w="113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2" w:line="233" w:lineRule="auto"/>
              <w:ind w:left="81" w:right="98"/>
              <w:rPr>
                <w:rFonts w:ascii="Arial" w:hAnsi="Arial" w:cs="Arial"/>
                <w:sz w:val="16"/>
                <w:szCs w:val="16"/>
              </w:rPr>
            </w:pPr>
            <w:r w:rsidRPr="00C64A32">
              <w:rPr>
                <w:rFonts w:ascii="Arial" w:hAnsi="Arial" w:cs="Arial"/>
                <w:sz w:val="16"/>
                <w:szCs w:val="16"/>
              </w:rPr>
              <w:t>Обобщающий урок. Подведение итогов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  <w:t>1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96"/>
              <w:rPr>
                <w:rFonts w:ascii="Arial" w:hAnsi="Arial" w:cs="Arial"/>
                <w:noProof/>
                <w:color w:val="000000"/>
                <w:w w:val="74"/>
                <w:sz w:val="16"/>
                <w:szCs w:val="16"/>
              </w:rPr>
            </w:pPr>
            <w:r w:rsidRPr="00C64A32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2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4251F1" w:rsidRDefault="00C14703" w:rsidP="00593D23">
            <w:pPr>
              <w:kinsoku w:val="0"/>
              <w:adjustRightInd w:val="0"/>
              <w:spacing w:before="65" w:line="271" w:lineRule="auto"/>
              <w:ind w:left="78" w:right="73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Иметь представление о материале, изученном на уроках модуля «Основы религиозных культур народов России», о содержании учебного проекта и способах его реализации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Прогнозировать содержание урока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Читать и воспринимать прочитанное, осмысливать содержание прочитанного текста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Обобщать и систематизировать знания; планировать и корректировать самостоятельную работу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Работать в группе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Представлять результаты коллективной или индивидуальной работы; оценивать свою деятельность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.</w:t>
            </w:r>
            <w:r w:rsidRPr="004251F1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Проверять себя и самостоятельно оценивать резуль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таты учебной работы.</w:t>
            </w:r>
          </w:p>
        </w:tc>
        <w:tc>
          <w:tcPr>
            <w:tcW w:w="34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/>
              <w:ind w:left="78" w:right="82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Зачет </w:t>
            </w:r>
          </w:p>
        </w:tc>
        <w:tc>
          <w:tcPr>
            <w:tcW w:w="8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157D6B" w:rsidRDefault="00C14703" w:rsidP="00593D23">
            <w:pPr>
              <w:kinsoku w:val="0"/>
              <w:adjustRightInd w:val="0"/>
              <w:spacing w:before="65" w:line="271" w:lineRule="auto"/>
              <w:ind w:left="79" w:right="531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="00C14703" w:rsidRPr="00C64A32" w:rsidTr="00C14703">
        <w:tc>
          <w:tcPr>
            <w:tcW w:w="1312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8663DE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8663D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ОБЩЕЕ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8663D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КОЛИЧЕСТВО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8663D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ЧАСОВ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8663D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О</w:t>
            </w: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 xml:space="preserve"> </w:t>
            </w:r>
            <w:r w:rsidRPr="008663DE">
              <w:rPr>
                <w:rFonts w:ascii="Arial" w:hAnsi="Arial" w:cs="Arial"/>
                <w:noProof/>
                <w:color w:val="000000"/>
                <w:sz w:val="16"/>
                <w:szCs w:val="16"/>
              </w:rPr>
              <w:t>ПРОГРАММЕ</w:t>
            </w:r>
          </w:p>
        </w:tc>
        <w:tc>
          <w:tcPr>
            <w:tcW w:w="1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64A32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 w:rsidRPr="00C64A32">
              <w:rPr>
                <w:rFonts w:ascii="Arial" w:hAnsi="Arial" w:cs="Arial"/>
                <w:noProof/>
                <w:color w:val="000000"/>
                <w:spacing w:val="-10"/>
                <w:sz w:val="16"/>
                <w:szCs w:val="16"/>
              </w:rPr>
              <w:t>34</w:t>
            </w:r>
          </w:p>
        </w:tc>
        <w:tc>
          <w:tcPr>
            <w:tcW w:w="3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81"/>
              <w:rPr>
                <w:rFonts w:ascii="Arial" w:hAnsi="Arial" w:cs="Arial"/>
                <w:sz w:val="16"/>
                <w:szCs w:val="16"/>
              </w:rPr>
            </w:pPr>
            <w:r w:rsidRPr="00C64A32"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E76DE" w:rsidRDefault="00C14703" w:rsidP="00593D23">
            <w:pPr>
              <w:kinsoku w:val="0"/>
              <w:adjustRightInd w:val="0"/>
              <w:spacing w:before="65" w:line="283" w:lineRule="auto"/>
              <w:ind w:left="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pacing w:val="-20"/>
                <w:sz w:val="16"/>
                <w:szCs w:val="16"/>
              </w:rPr>
              <w:t>2 , 5</w:t>
            </w:r>
          </w:p>
        </w:tc>
        <w:tc>
          <w:tcPr>
            <w:tcW w:w="2802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14703" w:rsidRPr="00C64A32" w:rsidRDefault="00C14703" w:rsidP="00593D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4703" w:rsidRPr="00697F91" w:rsidRDefault="00C14703" w:rsidP="00C14703">
      <w:pPr>
        <w:pStyle w:val="1"/>
        <w:spacing w:before="0"/>
        <w:ind w:left="0"/>
        <w:rPr>
          <w:rFonts w:ascii="Times New Roman" w:eastAsia="Times New Roman" w:hAnsi="Times New Roman" w:cs="Times New Roman"/>
          <w:b/>
          <w:color w:val="231F20"/>
          <w:w w:val="120"/>
        </w:rPr>
      </w:pPr>
    </w:p>
    <w:sectPr w:rsidR="00C14703" w:rsidRPr="00697F91" w:rsidSect="00C14703">
      <w:pgSz w:w="16840" w:h="11910" w:orient="landscape" w:code="9"/>
      <w:pgMar w:top="567" w:right="567" w:bottom="56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5D634F"/>
    <w:multiLevelType w:val="hybridMultilevel"/>
    <w:tmpl w:val="13A03660"/>
    <w:lvl w:ilvl="0" w:tplc="773E0840">
      <w:numFmt w:val="bullet"/>
      <w:lvlText w:val="—"/>
      <w:lvlJc w:val="left"/>
      <w:pPr>
        <w:ind w:left="1239" w:hanging="313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D0528842">
      <w:numFmt w:val="bullet"/>
      <w:lvlText w:val="•"/>
      <w:lvlJc w:val="left"/>
      <w:pPr>
        <w:ind w:left="1970" w:hanging="313"/>
      </w:pPr>
      <w:rPr>
        <w:rFonts w:hint="default"/>
        <w:lang w:val="ru-RU" w:eastAsia="en-US" w:bidi="ar-SA"/>
      </w:rPr>
    </w:lvl>
    <w:lvl w:ilvl="2" w:tplc="D0445C00">
      <w:numFmt w:val="bullet"/>
      <w:lvlText w:val="•"/>
      <w:lvlJc w:val="left"/>
      <w:pPr>
        <w:ind w:left="2700" w:hanging="313"/>
      </w:pPr>
      <w:rPr>
        <w:rFonts w:hint="default"/>
        <w:lang w:val="ru-RU" w:eastAsia="en-US" w:bidi="ar-SA"/>
      </w:rPr>
    </w:lvl>
    <w:lvl w:ilvl="3" w:tplc="CE3A2AB6">
      <w:numFmt w:val="bullet"/>
      <w:lvlText w:val="•"/>
      <w:lvlJc w:val="left"/>
      <w:pPr>
        <w:ind w:left="3431" w:hanging="313"/>
      </w:pPr>
      <w:rPr>
        <w:rFonts w:hint="default"/>
        <w:lang w:val="ru-RU" w:eastAsia="en-US" w:bidi="ar-SA"/>
      </w:rPr>
    </w:lvl>
    <w:lvl w:ilvl="4" w:tplc="E2D213E4">
      <w:numFmt w:val="bullet"/>
      <w:lvlText w:val="•"/>
      <w:lvlJc w:val="left"/>
      <w:pPr>
        <w:ind w:left="4161" w:hanging="313"/>
      </w:pPr>
      <w:rPr>
        <w:rFonts w:hint="default"/>
        <w:lang w:val="ru-RU" w:eastAsia="en-US" w:bidi="ar-SA"/>
      </w:rPr>
    </w:lvl>
    <w:lvl w:ilvl="5" w:tplc="51A0C3B4">
      <w:numFmt w:val="bullet"/>
      <w:lvlText w:val="•"/>
      <w:lvlJc w:val="left"/>
      <w:pPr>
        <w:ind w:left="4892" w:hanging="313"/>
      </w:pPr>
      <w:rPr>
        <w:rFonts w:hint="default"/>
        <w:lang w:val="ru-RU" w:eastAsia="en-US" w:bidi="ar-SA"/>
      </w:rPr>
    </w:lvl>
    <w:lvl w:ilvl="6" w:tplc="42E0DC84">
      <w:numFmt w:val="bullet"/>
      <w:lvlText w:val="•"/>
      <w:lvlJc w:val="left"/>
      <w:pPr>
        <w:ind w:left="5622" w:hanging="313"/>
      </w:pPr>
      <w:rPr>
        <w:rFonts w:hint="default"/>
        <w:lang w:val="ru-RU" w:eastAsia="en-US" w:bidi="ar-SA"/>
      </w:rPr>
    </w:lvl>
    <w:lvl w:ilvl="7" w:tplc="5FF2301C">
      <w:numFmt w:val="bullet"/>
      <w:lvlText w:val="•"/>
      <w:lvlJc w:val="left"/>
      <w:pPr>
        <w:ind w:left="6353" w:hanging="313"/>
      </w:pPr>
      <w:rPr>
        <w:rFonts w:hint="default"/>
        <w:lang w:val="ru-RU" w:eastAsia="en-US" w:bidi="ar-SA"/>
      </w:rPr>
    </w:lvl>
    <w:lvl w:ilvl="8" w:tplc="0D8C0908">
      <w:numFmt w:val="bullet"/>
      <w:lvlText w:val="•"/>
      <w:lvlJc w:val="left"/>
      <w:pPr>
        <w:ind w:left="7083" w:hanging="31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8581B"/>
    <w:rsid w:val="00052732"/>
    <w:rsid w:val="0006482B"/>
    <w:rsid w:val="003F2BCF"/>
    <w:rsid w:val="00697F91"/>
    <w:rsid w:val="006F7A77"/>
    <w:rsid w:val="00744C7B"/>
    <w:rsid w:val="0078581B"/>
    <w:rsid w:val="007A40A3"/>
    <w:rsid w:val="0089786D"/>
    <w:rsid w:val="009C3180"/>
    <w:rsid w:val="00A360A5"/>
    <w:rsid w:val="00A42F2F"/>
    <w:rsid w:val="00B37B4B"/>
    <w:rsid w:val="00B9472C"/>
    <w:rsid w:val="00BE191B"/>
    <w:rsid w:val="00C14703"/>
    <w:rsid w:val="00C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pPr>
      <w:spacing w:before="93"/>
      <w:ind w:left="956"/>
      <w:outlineLvl w:val="0"/>
    </w:pPr>
    <w:rPr>
      <w:rFonts w:ascii="Verdana" w:eastAsia="Verdana" w:hAnsi="Verdana" w:cs="Verdana"/>
      <w:sz w:val="24"/>
      <w:szCs w:val="24"/>
    </w:rPr>
  </w:style>
  <w:style w:type="paragraph" w:styleId="21">
    <w:name w:val="heading 2"/>
    <w:basedOn w:val="a1"/>
    <w:link w:val="22"/>
    <w:uiPriority w:val="9"/>
    <w:qFormat/>
    <w:pPr>
      <w:ind w:left="955"/>
      <w:outlineLvl w:val="1"/>
    </w:pPr>
    <w:rPr>
      <w:rFonts w:ascii="Verdana" w:eastAsia="Verdana" w:hAnsi="Verdana" w:cs="Verdana"/>
    </w:rPr>
  </w:style>
  <w:style w:type="paragraph" w:styleId="31">
    <w:name w:val="heading 3"/>
    <w:basedOn w:val="a1"/>
    <w:next w:val="a1"/>
    <w:link w:val="32"/>
    <w:uiPriority w:val="9"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A40A3"/>
    <w:rPr>
      <w:rFonts w:ascii="Verdana" w:eastAsia="Verdana" w:hAnsi="Verdana" w:cs="Verdana"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7A40A3"/>
    <w:rPr>
      <w:rFonts w:ascii="Verdana" w:eastAsia="Verdana" w:hAnsi="Verdana" w:cs="Verdana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7A40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7A40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1"/>
    <w:qFormat/>
    <w:pPr>
      <w:spacing w:before="121"/>
      <w:ind w:left="1239"/>
    </w:pPr>
    <w:rPr>
      <w:sz w:val="20"/>
      <w:szCs w:val="20"/>
    </w:rPr>
  </w:style>
  <w:style w:type="paragraph" w:styleId="23">
    <w:name w:val="toc 2"/>
    <w:basedOn w:val="a1"/>
    <w:uiPriority w:val="1"/>
    <w:qFormat/>
    <w:pPr>
      <w:spacing w:before="8"/>
      <w:ind w:left="1465"/>
    </w:pPr>
    <w:rPr>
      <w:sz w:val="20"/>
      <w:szCs w:val="20"/>
    </w:rPr>
  </w:style>
  <w:style w:type="paragraph" w:styleId="33">
    <w:name w:val="toc 3"/>
    <w:basedOn w:val="a1"/>
    <w:uiPriority w:val="1"/>
    <w:qFormat/>
    <w:pPr>
      <w:spacing w:before="8"/>
      <w:ind w:left="1692"/>
    </w:pPr>
    <w:rPr>
      <w:sz w:val="20"/>
      <w:szCs w:val="20"/>
    </w:rPr>
  </w:style>
  <w:style w:type="paragraph" w:styleId="a5">
    <w:name w:val="Body Text"/>
    <w:basedOn w:val="a1"/>
    <w:link w:val="a6"/>
    <w:uiPriority w:val="99"/>
    <w:qFormat/>
    <w:rPr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7A40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Title"/>
    <w:basedOn w:val="a1"/>
    <w:link w:val="a8"/>
    <w:uiPriority w:val="10"/>
    <w:qFormat/>
    <w:pPr>
      <w:ind w:left="1132" w:right="1410" w:hanging="1"/>
      <w:jc w:val="center"/>
    </w:pPr>
    <w:rPr>
      <w:rFonts w:ascii="Verdana" w:eastAsia="Verdana" w:hAnsi="Verdana" w:cs="Verdana"/>
      <w:sz w:val="48"/>
      <w:szCs w:val="48"/>
    </w:rPr>
  </w:style>
  <w:style w:type="character" w:customStyle="1" w:styleId="a8">
    <w:name w:val="Название Знак"/>
    <w:basedOn w:val="a2"/>
    <w:link w:val="a7"/>
    <w:uiPriority w:val="10"/>
    <w:rsid w:val="007A40A3"/>
    <w:rPr>
      <w:rFonts w:ascii="Verdana" w:eastAsia="Verdana" w:hAnsi="Verdana" w:cs="Verdana"/>
      <w:sz w:val="48"/>
      <w:szCs w:val="48"/>
      <w:lang w:val="ru-RU"/>
    </w:rPr>
  </w:style>
  <w:style w:type="paragraph" w:styleId="a9">
    <w:name w:val="List Paragraph"/>
    <w:basedOn w:val="a1"/>
    <w:uiPriority w:val="34"/>
    <w:qFormat/>
    <w:pPr>
      <w:spacing w:before="2"/>
      <w:ind w:left="1239" w:right="953" w:firstLine="226"/>
      <w:jc w:val="both"/>
    </w:pPr>
  </w:style>
  <w:style w:type="paragraph" w:customStyle="1" w:styleId="TableParagraph">
    <w:name w:val="Table Paragraph"/>
    <w:basedOn w:val="a1"/>
    <w:uiPriority w:val="1"/>
    <w:qFormat/>
    <w:pPr>
      <w:ind w:left="170"/>
    </w:pPr>
  </w:style>
  <w:style w:type="paragraph" w:styleId="aa">
    <w:name w:val="Balloon Text"/>
    <w:basedOn w:val="a1"/>
    <w:link w:val="ab"/>
    <w:uiPriority w:val="99"/>
    <w:semiHidden/>
    <w:unhideWhenUsed/>
    <w:rsid w:val="00A360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360A5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2"/>
    <w:uiPriority w:val="99"/>
    <w:unhideWhenUsed/>
    <w:rsid w:val="0006482B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7A40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7A40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A40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7A40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A4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header"/>
    <w:basedOn w:val="a1"/>
    <w:link w:val="ae"/>
    <w:uiPriority w:val="99"/>
    <w:unhideWhenUsed/>
    <w:rsid w:val="007A40A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e">
    <w:name w:val="Верхний колонтитул Знак"/>
    <w:basedOn w:val="a2"/>
    <w:link w:val="ad"/>
    <w:uiPriority w:val="99"/>
    <w:rsid w:val="007A40A3"/>
    <w:rPr>
      <w:rFonts w:eastAsiaTheme="minorEastAsia"/>
    </w:rPr>
  </w:style>
  <w:style w:type="paragraph" w:styleId="af">
    <w:name w:val="footer"/>
    <w:basedOn w:val="a1"/>
    <w:link w:val="af0"/>
    <w:uiPriority w:val="99"/>
    <w:unhideWhenUsed/>
    <w:rsid w:val="007A40A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f0">
    <w:name w:val="Нижний колонтитул Знак"/>
    <w:basedOn w:val="a2"/>
    <w:link w:val="af"/>
    <w:uiPriority w:val="99"/>
    <w:rsid w:val="007A40A3"/>
    <w:rPr>
      <w:rFonts w:eastAsiaTheme="minorEastAsia"/>
    </w:rPr>
  </w:style>
  <w:style w:type="paragraph" w:styleId="af1">
    <w:name w:val="No Spacing"/>
    <w:uiPriority w:val="1"/>
    <w:qFormat/>
    <w:rsid w:val="007A40A3"/>
    <w:pPr>
      <w:widowControl/>
      <w:autoSpaceDE/>
      <w:autoSpaceDN/>
    </w:pPr>
    <w:rPr>
      <w:rFonts w:eastAsiaTheme="minorEastAsia"/>
    </w:rPr>
  </w:style>
  <w:style w:type="paragraph" w:styleId="af2">
    <w:name w:val="Subtitle"/>
    <w:basedOn w:val="a1"/>
    <w:next w:val="a1"/>
    <w:link w:val="af3"/>
    <w:uiPriority w:val="11"/>
    <w:qFormat/>
    <w:rsid w:val="007A40A3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11"/>
    <w:rsid w:val="007A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7A40A3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7A40A3"/>
    <w:rPr>
      <w:rFonts w:eastAsiaTheme="minorEastAsia"/>
    </w:rPr>
  </w:style>
  <w:style w:type="paragraph" w:styleId="34">
    <w:name w:val="Body Text 3"/>
    <w:basedOn w:val="a1"/>
    <w:link w:val="35"/>
    <w:uiPriority w:val="99"/>
    <w:unhideWhenUsed/>
    <w:rsid w:val="007A40A3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7A40A3"/>
    <w:rPr>
      <w:rFonts w:eastAsiaTheme="minorEastAsia"/>
      <w:sz w:val="16"/>
      <w:szCs w:val="16"/>
    </w:rPr>
  </w:style>
  <w:style w:type="paragraph" w:styleId="af4">
    <w:name w:val="List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2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3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7A40A3"/>
    <w:pPr>
      <w:widowControl/>
      <w:numPr>
        <w:numId w:val="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7A40A3"/>
    <w:pPr>
      <w:widowControl/>
      <w:numPr>
        <w:numId w:val="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7A40A3"/>
    <w:pPr>
      <w:widowControl/>
      <w:numPr>
        <w:numId w:val="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7A40A3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7A40A3"/>
    <w:pPr>
      <w:widowControl/>
      <w:numPr>
        <w:numId w:val="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7A40A3"/>
    <w:pPr>
      <w:widowControl/>
      <w:numPr>
        <w:numId w:val="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5">
    <w:name w:val="List Continue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Continue 2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7">
    <w:name w:val="List Continue 3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6">
    <w:name w:val="macro"/>
    <w:link w:val="af7"/>
    <w:uiPriority w:val="99"/>
    <w:unhideWhenUsed/>
    <w:rsid w:val="007A40A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7">
    <w:name w:val="Текст макроса Знак"/>
    <w:basedOn w:val="a2"/>
    <w:link w:val="af6"/>
    <w:uiPriority w:val="99"/>
    <w:rsid w:val="007A40A3"/>
    <w:rPr>
      <w:rFonts w:ascii="Courier" w:eastAsiaTheme="minorEastAsia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7A40A3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9">
    <w:name w:val="Цитата 2 Знак"/>
    <w:basedOn w:val="a2"/>
    <w:link w:val="28"/>
    <w:uiPriority w:val="29"/>
    <w:rsid w:val="007A40A3"/>
    <w:rPr>
      <w:rFonts w:eastAsiaTheme="minorEastAsia"/>
      <w:i/>
      <w:iCs/>
      <w:color w:val="000000" w:themeColor="text1"/>
    </w:rPr>
  </w:style>
  <w:style w:type="character" w:styleId="af8">
    <w:name w:val="Strong"/>
    <w:basedOn w:val="a2"/>
    <w:uiPriority w:val="22"/>
    <w:qFormat/>
    <w:rsid w:val="007A40A3"/>
    <w:rPr>
      <w:b/>
      <w:bCs/>
    </w:rPr>
  </w:style>
  <w:style w:type="character" w:styleId="af9">
    <w:name w:val="Emphasis"/>
    <w:basedOn w:val="a2"/>
    <w:uiPriority w:val="20"/>
    <w:qFormat/>
    <w:rsid w:val="007A40A3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7A40A3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b">
    <w:name w:val="Выделенная цитата Знак"/>
    <w:basedOn w:val="a2"/>
    <w:link w:val="afa"/>
    <w:uiPriority w:val="30"/>
    <w:rsid w:val="007A40A3"/>
    <w:rPr>
      <w:rFonts w:eastAsiaTheme="minorEastAsia"/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7A40A3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7A40A3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7A40A3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7A40A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7A40A3"/>
    <w:rPr>
      <w:b/>
      <w:bCs/>
      <w:smallCaps/>
      <w:spacing w:val="5"/>
    </w:rPr>
  </w:style>
  <w:style w:type="table" w:styleId="aff1">
    <w:name w:val="Table Grid"/>
    <w:basedOn w:val="a3"/>
    <w:uiPriority w:val="59"/>
    <w:rsid w:val="007A40A3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3"/>
    <w:uiPriority w:val="60"/>
    <w:rsid w:val="007A40A3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7A40A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7A40A3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7A40A3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7A40A3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7A40A3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7A40A3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3">
    <w:name w:val="Светлый список1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4">
    <w:name w:val="Светлая сетка1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5">
    <w:name w:val="Темный список1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6">
    <w:name w:val="Цветная заливка1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Цветной список1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8">
    <w:name w:val="Цветная сетка1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unhideWhenUsed/>
    <w:rsid w:val="007A40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link w:val="10"/>
    <w:uiPriority w:val="9"/>
    <w:qFormat/>
    <w:pPr>
      <w:spacing w:before="93"/>
      <w:ind w:left="956"/>
      <w:outlineLvl w:val="0"/>
    </w:pPr>
    <w:rPr>
      <w:rFonts w:ascii="Verdana" w:eastAsia="Verdana" w:hAnsi="Verdana" w:cs="Verdana"/>
      <w:sz w:val="24"/>
      <w:szCs w:val="24"/>
    </w:rPr>
  </w:style>
  <w:style w:type="paragraph" w:styleId="21">
    <w:name w:val="heading 2"/>
    <w:basedOn w:val="a1"/>
    <w:link w:val="22"/>
    <w:uiPriority w:val="9"/>
    <w:qFormat/>
    <w:pPr>
      <w:ind w:left="955"/>
      <w:outlineLvl w:val="1"/>
    </w:pPr>
    <w:rPr>
      <w:rFonts w:ascii="Verdana" w:eastAsia="Verdana" w:hAnsi="Verdana" w:cs="Verdana"/>
    </w:rPr>
  </w:style>
  <w:style w:type="paragraph" w:styleId="31">
    <w:name w:val="heading 3"/>
    <w:basedOn w:val="a1"/>
    <w:next w:val="a1"/>
    <w:link w:val="32"/>
    <w:uiPriority w:val="9"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A40A3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A40A3"/>
    <w:rPr>
      <w:rFonts w:ascii="Verdana" w:eastAsia="Verdana" w:hAnsi="Verdana" w:cs="Verdana"/>
      <w:sz w:val="24"/>
      <w:szCs w:val="24"/>
      <w:lang w:val="ru-RU"/>
    </w:rPr>
  </w:style>
  <w:style w:type="character" w:customStyle="1" w:styleId="22">
    <w:name w:val="Заголовок 2 Знак"/>
    <w:basedOn w:val="a2"/>
    <w:link w:val="21"/>
    <w:uiPriority w:val="9"/>
    <w:rsid w:val="007A40A3"/>
    <w:rPr>
      <w:rFonts w:ascii="Verdana" w:eastAsia="Verdana" w:hAnsi="Verdana" w:cs="Verdana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7A40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7A40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1"/>
    <w:qFormat/>
    <w:pPr>
      <w:spacing w:before="121"/>
      <w:ind w:left="1239"/>
    </w:pPr>
    <w:rPr>
      <w:sz w:val="20"/>
      <w:szCs w:val="20"/>
    </w:rPr>
  </w:style>
  <w:style w:type="paragraph" w:styleId="23">
    <w:name w:val="toc 2"/>
    <w:basedOn w:val="a1"/>
    <w:uiPriority w:val="1"/>
    <w:qFormat/>
    <w:pPr>
      <w:spacing w:before="8"/>
      <w:ind w:left="1465"/>
    </w:pPr>
    <w:rPr>
      <w:sz w:val="20"/>
      <w:szCs w:val="20"/>
    </w:rPr>
  </w:style>
  <w:style w:type="paragraph" w:styleId="33">
    <w:name w:val="toc 3"/>
    <w:basedOn w:val="a1"/>
    <w:uiPriority w:val="1"/>
    <w:qFormat/>
    <w:pPr>
      <w:spacing w:before="8"/>
      <w:ind w:left="1692"/>
    </w:pPr>
    <w:rPr>
      <w:sz w:val="20"/>
      <w:szCs w:val="20"/>
    </w:rPr>
  </w:style>
  <w:style w:type="paragraph" w:styleId="a5">
    <w:name w:val="Body Text"/>
    <w:basedOn w:val="a1"/>
    <w:link w:val="a6"/>
    <w:uiPriority w:val="99"/>
    <w:qFormat/>
    <w:rPr>
      <w:sz w:val="20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7A40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7">
    <w:name w:val="Title"/>
    <w:basedOn w:val="a1"/>
    <w:link w:val="a8"/>
    <w:uiPriority w:val="10"/>
    <w:qFormat/>
    <w:pPr>
      <w:ind w:left="1132" w:right="1410" w:hanging="1"/>
      <w:jc w:val="center"/>
    </w:pPr>
    <w:rPr>
      <w:rFonts w:ascii="Verdana" w:eastAsia="Verdana" w:hAnsi="Verdana" w:cs="Verdana"/>
      <w:sz w:val="48"/>
      <w:szCs w:val="48"/>
    </w:rPr>
  </w:style>
  <w:style w:type="character" w:customStyle="1" w:styleId="a8">
    <w:name w:val="Название Знак"/>
    <w:basedOn w:val="a2"/>
    <w:link w:val="a7"/>
    <w:uiPriority w:val="10"/>
    <w:rsid w:val="007A40A3"/>
    <w:rPr>
      <w:rFonts w:ascii="Verdana" w:eastAsia="Verdana" w:hAnsi="Verdana" w:cs="Verdana"/>
      <w:sz w:val="48"/>
      <w:szCs w:val="48"/>
      <w:lang w:val="ru-RU"/>
    </w:rPr>
  </w:style>
  <w:style w:type="paragraph" w:styleId="a9">
    <w:name w:val="List Paragraph"/>
    <w:basedOn w:val="a1"/>
    <w:uiPriority w:val="34"/>
    <w:qFormat/>
    <w:pPr>
      <w:spacing w:before="2"/>
      <w:ind w:left="1239" w:right="953" w:firstLine="226"/>
      <w:jc w:val="both"/>
    </w:pPr>
  </w:style>
  <w:style w:type="paragraph" w:customStyle="1" w:styleId="TableParagraph">
    <w:name w:val="Table Paragraph"/>
    <w:basedOn w:val="a1"/>
    <w:uiPriority w:val="1"/>
    <w:qFormat/>
    <w:pPr>
      <w:ind w:left="170"/>
    </w:pPr>
  </w:style>
  <w:style w:type="paragraph" w:styleId="aa">
    <w:name w:val="Balloon Text"/>
    <w:basedOn w:val="a1"/>
    <w:link w:val="ab"/>
    <w:uiPriority w:val="99"/>
    <w:semiHidden/>
    <w:unhideWhenUsed/>
    <w:rsid w:val="00A360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360A5"/>
    <w:rPr>
      <w:rFonts w:ascii="Tahoma" w:eastAsia="Times New Roman" w:hAnsi="Tahoma" w:cs="Tahoma"/>
      <w:sz w:val="16"/>
      <w:szCs w:val="16"/>
      <w:lang w:val="ru-RU"/>
    </w:rPr>
  </w:style>
  <w:style w:type="character" w:styleId="ac">
    <w:name w:val="Hyperlink"/>
    <w:basedOn w:val="a2"/>
    <w:uiPriority w:val="99"/>
    <w:unhideWhenUsed/>
    <w:rsid w:val="0006482B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7A40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7A40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7A40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7A40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A4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header"/>
    <w:basedOn w:val="a1"/>
    <w:link w:val="ae"/>
    <w:uiPriority w:val="99"/>
    <w:unhideWhenUsed/>
    <w:rsid w:val="007A40A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e">
    <w:name w:val="Верхний колонтитул Знак"/>
    <w:basedOn w:val="a2"/>
    <w:link w:val="ad"/>
    <w:uiPriority w:val="99"/>
    <w:rsid w:val="007A40A3"/>
    <w:rPr>
      <w:rFonts w:eastAsiaTheme="minorEastAsia"/>
    </w:rPr>
  </w:style>
  <w:style w:type="paragraph" w:styleId="af">
    <w:name w:val="footer"/>
    <w:basedOn w:val="a1"/>
    <w:link w:val="af0"/>
    <w:uiPriority w:val="99"/>
    <w:unhideWhenUsed/>
    <w:rsid w:val="007A40A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af0">
    <w:name w:val="Нижний колонтитул Знак"/>
    <w:basedOn w:val="a2"/>
    <w:link w:val="af"/>
    <w:uiPriority w:val="99"/>
    <w:rsid w:val="007A40A3"/>
    <w:rPr>
      <w:rFonts w:eastAsiaTheme="minorEastAsia"/>
    </w:rPr>
  </w:style>
  <w:style w:type="paragraph" w:styleId="af1">
    <w:name w:val="No Spacing"/>
    <w:uiPriority w:val="1"/>
    <w:qFormat/>
    <w:rsid w:val="007A40A3"/>
    <w:pPr>
      <w:widowControl/>
      <w:autoSpaceDE/>
      <w:autoSpaceDN/>
    </w:pPr>
    <w:rPr>
      <w:rFonts w:eastAsiaTheme="minorEastAsia"/>
    </w:rPr>
  </w:style>
  <w:style w:type="paragraph" w:styleId="af2">
    <w:name w:val="Subtitle"/>
    <w:basedOn w:val="a1"/>
    <w:next w:val="a1"/>
    <w:link w:val="af3"/>
    <w:uiPriority w:val="11"/>
    <w:qFormat/>
    <w:rsid w:val="007A40A3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3">
    <w:name w:val="Подзаголовок Знак"/>
    <w:basedOn w:val="a2"/>
    <w:link w:val="af2"/>
    <w:uiPriority w:val="11"/>
    <w:rsid w:val="007A40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4">
    <w:name w:val="Body Text 2"/>
    <w:basedOn w:val="a1"/>
    <w:link w:val="25"/>
    <w:uiPriority w:val="99"/>
    <w:unhideWhenUsed/>
    <w:rsid w:val="007A40A3"/>
    <w:pPr>
      <w:widowControl/>
      <w:autoSpaceDE/>
      <w:autoSpaceDN/>
      <w:spacing w:after="120" w:line="48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25">
    <w:name w:val="Основной текст 2 Знак"/>
    <w:basedOn w:val="a2"/>
    <w:link w:val="24"/>
    <w:uiPriority w:val="99"/>
    <w:rsid w:val="007A40A3"/>
    <w:rPr>
      <w:rFonts w:eastAsiaTheme="minorEastAsia"/>
    </w:rPr>
  </w:style>
  <w:style w:type="paragraph" w:styleId="34">
    <w:name w:val="Body Text 3"/>
    <w:basedOn w:val="a1"/>
    <w:link w:val="35"/>
    <w:uiPriority w:val="99"/>
    <w:unhideWhenUsed/>
    <w:rsid w:val="007A40A3"/>
    <w:pPr>
      <w:widowControl/>
      <w:autoSpaceDE/>
      <w:autoSpaceDN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/>
    </w:rPr>
  </w:style>
  <w:style w:type="character" w:customStyle="1" w:styleId="35">
    <w:name w:val="Основной текст 3 Знак"/>
    <w:basedOn w:val="a2"/>
    <w:link w:val="34"/>
    <w:uiPriority w:val="99"/>
    <w:rsid w:val="007A40A3"/>
    <w:rPr>
      <w:rFonts w:eastAsiaTheme="minorEastAsia"/>
      <w:sz w:val="16"/>
      <w:szCs w:val="16"/>
    </w:rPr>
  </w:style>
  <w:style w:type="paragraph" w:styleId="af4">
    <w:name w:val="List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6">
    <w:name w:val="List 2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6">
    <w:name w:val="List 3"/>
    <w:basedOn w:val="a1"/>
    <w:uiPriority w:val="99"/>
    <w:unhideWhenUsed/>
    <w:rsid w:val="007A40A3"/>
    <w:pPr>
      <w:widowControl/>
      <w:autoSpaceDE/>
      <w:autoSpaceDN/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0">
    <w:name w:val="List Bullet"/>
    <w:basedOn w:val="a1"/>
    <w:uiPriority w:val="99"/>
    <w:unhideWhenUsed/>
    <w:rsid w:val="007A40A3"/>
    <w:pPr>
      <w:widowControl/>
      <w:numPr>
        <w:numId w:val="2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0">
    <w:name w:val="List Bullet 2"/>
    <w:basedOn w:val="a1"/>
    <w:uiPriority w:val="99"/>
    <w:unhideWhenUsed/>
    <w:rsid w:val="007A40A3"/>
    <w:pPr>
      <w:widowControl/>
      <w:numPr>
        <w:numId w:val="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0">
    <w:name w:val="List Bullet 3"/>
    <w:basedOn w:val="a1"/>
    <w:uiPriority w:val="99"/>
    <w:unhideWhenUsed/>
    <w:rsid w:val="007A40A3"/>
    <w:pPr>
      <w:widowControl/>
      <w:numPr>
        <w:numId w:val="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7A40A3"/>
    <w:pPr>
      <w:widowControl/>
      <w:numPr>
        <w:numId w:val="5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">
    <w:name w:val="List Number 2"/>
    <w:basedOn w:val="a1"/>
    <w:uiPriority w:val="99"/>
    <w:unhideWhenUsed/>
    <w:rsid w:val="007A40A3"/>
    <w:pPr>
      <w:widowControl/>
      <w:numPr>
        <w:numId w:val="6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">
    <w:name w:val="List Number 3"/>
    <w:basedOn w:val="a1"/>
    <w:uiPriority w:val="99"/>
    <w:unhideWhenUsed/>
    <w:rsid w:val="007A40A3"/>
    <w:pPr>
      <w:widowControl/>
      <w:numPr>
        <w:numId w:val="7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5">
    <w:name w:val="List Continue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27">
    <w:name w:val="List Continue 2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37">
    <w:name w:val="List Continue 3"/>
    <w:basedOn w:val="a1"/>
    <w:uiPriority w:val="99"/>
    <w:unhideWhenUsed/>
    <w:rsid w:val="007A40A3"/>
    <w:pPr>
      <w:widowControl/>
      <w:autoSpaceDE/>
      <w:autoSpaceDN/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f6">
    <w:name w:val="macro"/>
    <w:link w:val="af7"/>
    <w:uiPriority w:val="99"/>
    <w:unhideWhenUsed/>
    <w:rsid w:val="007A40A3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autoSpaceDE/>
      <w:autoSpaceDN/>
      <w:spacing w:after="200" w:line="276" w:lineRule="auto"/>
    </w:pPr>
    <w:rPr>
      <w:rFonts w:ascii="Courier" w:eastAsiaTheme="minorEastAsia" w:hAnsi="Courier"/>
      <w:sz w:val="20"/>
      <w:szCs w:val="20"/>
    </w:rPr>
  </w:style>
  <w:style w:type="character" w:customStyle="1" w:styleId="af7">
    <w:name w:val="Текст макроса Знак"/>
    <w:basedOn w:val="a2"/>
    <w:link w:val="af6"/>
    <w:uiPriority w:val="99"/>
    <w:rsid w:val="007A40A3"/>
    <w:rPr>
      <w:rFonts w:ascii="Courier" w:eastAsiaTheme="minorEastAsia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7A40A3"/>
    <w:pPr>
      <w:widowControl/>
      <w:autoSpaceDE/>
      <w:autoSpaceDN/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29">
    <w:name w:val="Цитата 2 Знак"/>
    <w:basedOn w:val="a2"/>
    <w:link w:val="28"/>
    <w:uiPriority w:val="29"/>
    <w:rsid w:val="007A40A3"/>
    <w:rPr>
      <w:rFonts w:eastAsiaTheme="minorEastAsia"/>
      <w:i/>
      <w:iCs/>
      <w:color w:val="000000" w:themeColor="text1"/>
    </w:rPr>
  </w:style>
  <w:style w:type="character" w:styleId="af8">
    <w:name w:val="Strong"/>
    <w:basedOn w:val="a2"/>
    <w:uiPriority w:val="22"/>
    <w:qFormat/>
    <w:rsid w:val="007A40A3"/>
    <w:rPr>
      <w:b/>
      <w:bCs/>
    </w:rPr>
  </w:style>
  <w:style w:type="character" w:styleId="af9">
    <w:name w:val="Emphasis"/>
    <w:basedOn w:val="a2"/>
    <w:uiPriority w:val="20"/>
    <w:qFormat/>
    <w:rsid w:val="007A40A3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7A40A3"/>
    <w:pPr>
      <w:widowControl/>
      <w:pBdr>
        <w:bottom w:val="single" w:sz="4" w:space="4" w:color="4F81BD" w:themeColor="accent1"/>
      </w:pBdr>
      <w:autoSpaceDE/>
      <w:autoSpaceDN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val="en-US"/>
    </w:rPr>
  </w:style>
  <w:style w:type="character" w:customStyle="1" w:styleId="afb">
    <w:name w:val="Выделенная цитата Знак"/>
    <w:basedOn w:val="a2"/>
    <w:link w:val="afa"/>
    <w:uiPriority w:val="30"/>
    <w:rsid w:val="007A40A3"/>
    <w:rPr>
      <w:rFonts w:eastAsiaTheme="minorEastAsia"/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7A40A3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7A40A3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7A40A3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7A40A3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7A40A3"/>
    <w:rPr>
      <w:b/>
      <w:bCs/>
      <w:smallCaps/>
      <w:spacing w:val="5"/>
    </w:rPr>
  </w:style>
  <w:style w:type="table" w:styleId="aff1">
    <w:name w:val="Table Grid"/>
    <w:basedOn w:val="a3"/>
    <w:uiPriority w:val="59"/>
    <w:rsid w:val="007A40A3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3"/>
    <w:uiPriority w:val="60"/>
    <w:rsid w:val="007A40A3"/>
    <w:pPr>
      <w:widowControl/>
      <w:autoSpaceDE/>
      <w:autoSpaceDN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7A40A3"/>
    <w:pPr>
      <w:widowControl/>
      <w:autoSpaceDE/>
      <w:autoSpaceDN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7A40A3"/>
    <w:pPr>
      <w:widowControl/>
      <w:autoSpaceDE/>
      <w:autoSpaceDN/>
    </w:pPr>
    <w:rPr>
      <w:rFonts w:eastAsiaTheme="minorEastAs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7A40A3"/>
    <w:pPr>
      <w:widowControl/>
      <w:autoSpaceDE/>
      <w:autoSpaceDN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7A40A3"/>
    <w:pPr>
      <w:widowControl/>
      <w:autoSpaceDE/>
      <w:autoSpaceDN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7A40A3"/>
    <w:pPr>
      <w:widowControl/>
      <w:autoSpaceDE/>
      <w:autoSpaceDN/>
    </w:pPr>
    <w:rPr>
      <w:rFonts w:eastAsiaTheme="minorEastAsia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7A40A3"/>
    <w:pPr>
      <w:widowControl/>
      <w:autoSpaceDE/>
      <w:autoSpaceDN/>
    </w:pPr>
    <w:rPr>
      <w:rFonts w:eastAsiaTheme="minorEastAsia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3">
    <w:name w:val="Светлый список1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4">
    <w:name w:val="Светлая сетка1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7A40A3"/>
    <w:pPr>
      <w:widowControl/>
      <w:autoSpaceDE/>
      <w:autoSpaceDN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7A40A3"/>
    <w:pPr>
      <w:widowControl/>
      <w:autoSpaceDE/>
      <w:autoSpaceDN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5">
    <w:name w:val="Темный список1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7A40A3"/>
    <w:pPr>
      <w:widowControl/>
      <w:autoSpaceDE/>
      <w:autoSpaceDN/>
    </w:pPr>
    <w:rPr>
      <w:rFonts w:eastAsiaTheme="minorEastAsia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6">
    <w:name w:val="Цветная заливка1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Цветной список1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8">
    <w:name w:val="Цветная сетка1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7A40A3"/>
    <w:pPr>
      <w:widowControl/>
      <w:autoSpaceDE/>
      <w:autoSpaceDN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2">
    <w:name w:val="Normal (Web)"/>
    <w:basedOn w:val="a1"/>
    <w:uiPriority w:val="99"/>
    <w:unhideWhenUsed/>
    <w:rsid w:val="007A40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infourok.ru/go.html?href=http%3A%2F%2Fwww.cbook.ru%2Fpeoples%2F" TargetMode="External"/><Relationship Id="rId18" Type="http://schemas.openxmlformats.org/officeDocument/2006/relationships/hyperlink" Target="https://infourok.ru/go.html?href=http%3A%2F%2Fwww.cbook.ru%2Fpeoples%2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religio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religio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cbook.ru%2Fpeoples%2F" TargetMode="External"/><Relationship Id="rId20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fak.ru" TargetMode="External"/><Relationship Id="rId23" Type="http://schemas.openxmlformats.org/officeDocument/2006/relationships/hyperlink" Target="http://www.religio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gumfa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school-collection.edu.ru/http://www.rusedu.ru/izo-mhk/list_41.html" TargetMode="External"/><Relationship Id="rId22" Type="http://schemas.openxmlformats.org/officeDocument/2006/relationships/hyperlink" Target="https://infourok.ru/go.html?href=http%3A%2F%2Fwww.cbook.ru%2Fpeople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3BD0-6923-49EC-A2DB-7BB8D1FF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-0202-01-001-103-o6.indd</vt:lpstr>
    </vt:vector>
  </TitlesOfParts>
  <Company/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-0202-01-001-103-o6.indd</dc:title>
  <dc:creator>OPopova</dc:creator>
  <cp:lastModifiedBy>Константин</cp:lastModifiedBy>
  <cp:revision>6</cp:revision>
  <dcterms:created xsi:type="dcterms:W3CDTF">2022-11-29T03:18:00Z</dcterms:created>
  <dcterms:modified xsi:type="dcterms:W3CDTF">2022-12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28T00:00:00Z</vt:filetime>
  </property>
</Properties>
</file>